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3999" w14:textId="77777777" w:rsidR="00C25DFF" w:rsidRDefault="00C25DFF">
      <w:pPr>
        <w:spacing w:after="0"/>
        <w:ind w:left="73" w:right="0" w:firstLine="0"/>
        <w:jc w:val="center"/>
        <w:rPr>
          <w:rFonts w:ascii="Arial" w:hAnsi="Arial" w:cs="Arial"/>
          <w:sz w:val="24"/>
          <w:szCs w:val="24"/>
        </w:rPr>
      </w:pPr>
    </w:p>
    <w:p w14:paraId="30C38B2C" w14:textId="01560CDD" w:rsidR="00DB3365" w:rsidRPr="00E40FE9" w:rsidRDefault="006B4CD2">
      <w:pPr>
        <w:spacing w:after="0"/>
        <w:ind w:left="73" w:right="0" w:firstLine="0"/>
        <w:jc w:val="center"/>
        <w:rPr>
          <w:rFonts w:ascii="Arial" w:hAnsi="Arial" w:cs="Arial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 xml:space="preserve">  </w:t>
      </w:r>
    </w:p>
    <w:p w14:paraId="0E63EE73" w14:textId="77777777" w:rsidR="00D141F5" w:rsidRDefault="00D141F5" w:rsidP="00D141F5">
      <w:pPr>
        <w:spacing w:after="0"/>
        <w:ind w:left="73" w:right="0" w:firstLine="0"/>
        <w:jc w:val="center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91C4412" wp14:editId="5C6C301E">
            <wp:simplePos x="0" y="0"/>
            <wp:positionH relativeFrom="column">
              <wp:posOffset>-590550</wp:posOffset>
            </wp:positionH>
            <wp:positionV relativeFrom="paragraph">
              <wp:posOffset>-731520</wp:posOffset>
            </wp:positionV>
            <wp:extent cx="2038350" cy="1569720"/>
            <wp:effectExtent l="0" t="0" r="0" b="0"/>
            <wp:wrapNone/>
            <wp:docPr id="3" name="Picture 3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ree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6C00" w14:textId="77777777" w:rsidR="00D141F5" w:rsidRPr="00795539" w:rsidRDefault="00D141F5" w:rsidP="00D141F5">
      <w:pPr>
        <w:widowControl w:val="0"/>
        <w:spacing w:after="120" w:line="285" w:lineRule="auto"/>
        <w:ind w:left="2880" w:right="0" w:firstLine="0"/>
        <w:rPr>
          <w:rFonts w:ascii="Cambria" w:hAnsi="Cambria" w:cs="Calibri"/>
          <w:b/>
          <w:bCs/>
          <w:color w:val="063D71"/>
          <w:kern w:val="28"/>
          <w:sz w:val="64"/>
          <w:szCs w:val="64"/>
          <w14:cntxtAlts/>
        </w:rPr>
      </w:pPr>
      <w:r w:rsidRPr="00795539">
        <w:rPr>
          <w:rFonts w:ascii="Cambria" w:hAnsi="Cambria" w:cs="Calibri"/>
          <w:b/>
          <w:bCs/>
          <w:color w:val="063D71"/>
          <w:kern w:val="28"/>
          <w:sz w:val="48"/>
          <w:szCs w:val="48"/>
          <w14:cntxtAlts/>
        </w:rPr>
        <w:t>Trunch Parish Council</w:t>
      </w:r>
    </w:p>
    <w:p w14:paraId="0C9EF4A6" w14:textId="56FF30D6" w:rsidR="00D141F5" w:rsidRPr="00795539" w:rsidRDefault="00D141F5" w:rsidP="00D141F5">
      <w:pPr>
        <w:widowControl w:val="0"/>
        <w:spacing w:after="120" w:line="285" w:lineRule="auto"/>
        <w:ind w:left="0" w:right="0" w:firstLine="0"/>
        <w:rPr>
          <w:rFonts w:ascii="Calibri" w:hAnsi="Calibri" w:cs="Calibri"/>
          <w:i/>
          <w:iCs/>
          <w:kern w:val="28"/>
          <w:sz w:val="32"/>
          <w:szCs w:val="32"/>
          <w14:cntxtAlts/>
        </w:rPr>
      </w:pPr>
      <w:r w:rsidRPr="00795539"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 xml:space="preserve">    </w:t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 w:rsidRPr="00795539"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 xml:space="preserve"> </w:t>
      </w:r>
      <w:r w:rsidRPr="00795539">
        <w:rPr>
          <w:rFonts w:ascii="Cambria" w:hAnsi="Cambria" w:cs="Calibri"/>
          <w:i/>
          <w:iCs/>
          <w:kern w:val="28"/>
          <w:sz w:val="24"/>
          <w:szCs w:val="24"/>
          <w14:cntxtAlts/>
        </w:rPr>
        <w:t xml:space="preserve">Clerk: Jane Wisson   Chairman: </w:t>
      </w:r>
      <w:r w:rsidR="00E62EA8">
        <w:rPr>
          <w:rFonts w:ascii="Cambria" w:hAnsi="Cambria" w:cs="Calibri"/>
          <w:i/>
          <w:iCs/>
          <w:kern w:val="28"/>
          <w:sz w:val="24"/>
          <w:szCs w:val="24"/>
          <w14:cntxtAlts/>
        </w:rPr>
        <w:t>Paul Taylor</w:t>
      </w:r>
    </w:p>
    <w:p w14:paraId="58BEF70B" w14:textId="7E74A3EA" w:rsidR="00DB3365" w:rsidRDefault="009C1C62">
      <w:pPr>
        <w:pStyle w:val="Heading1"/>
        <w:spacing w:after="0" w:line="259" w:lineRule="auto"/>
        <w:ind w:left="28" w:right="6"/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r w:rsidRPr="00E40FE9">
        <w:rPr>
          <w:rFonts w:ascii="Arial" w:hAnsi="Arial" w:cs="Arial"/>
          <w:b/>
          <w:bCs/>
          <w:sz w:val="24"/>
          <w:szCs w:val="24"/>
        </w:rPr>
        <w:t>MINUTES OF THE MEETING OF TRUNCH PARISH COUNCIL</w:t>
      </w:r>
      <w:r w:rsidRPr="00E40FE9">
        <w:rPr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Pr="00E40FE9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1E2AFB">
        <w:rPr>
          <w:rFonts w:ascii="Arial" w:hAnsi="Arial" w:cs="Arial"/>
          <w:b/>
          <w:bCs/>
          <w:sz w:val="24"/>
          <w:szCs w:val="24"/>
        </w:rPr>
        <w:t xml:space="preserve">WEDNESDAY </w:t>
      </w:r>
      <w:r w:rsidR="00BA1D0E">
        <w:rPr>
          <w:rFonts w:ascii="Arial" w:hAnsi="Arial" w:cs="Arial"/>
          <w:b/>
          <w:bCs/>
          <w:sz w:val="24"/>
          <w:szCs w:val="24"/>
        </w:rPr>
        <w:t>6</w:t>
      </w:r>
      <w:r w:rsidR="00BA1D0E" w:rsidRPr="00BA1D0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A1D0E">
        <w:rPr>
          <w:rFonts w:ascii="Arial" w:hAnsi="Arial" w:cs="Arial"/>
          <w:b/>
          <w:bCs/>
          <w:sz w:val="24"/>
          <w:szCs w:val="24"/>
        </w:rPr>
        <w:t xml:space="preserve"> April </w:t>
      </w:r>
      <w:r w:rsidR="00192ED1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917398">
        <w:rPr>
          <w:rFonts w:ascii="Arial" w:hAnsi="Arial" w:cs="Arial"/>
          <w:b/>
          <w:bCs/>
          <w:sz w:val="24"/>
          <w:szCs w:val="24"/>
        </w:rPr>
        <w:t>VIA ZOOM</w:t>
      </w:r>
      <w:r w:rsidR="00BA1D0E">
        <w:rPr>
          <w:rFonts w:ascii="Arial" w:hAnsi="Arial" w:cs="Arial"/>
          <w:b/>
          <w:bCs/>
          <w:sz w:val="24"/>
          <w:szCs w:val="24"/>
        </w:rPr>
        <w:t>.</w:t>
      </w:r>
    </w:p>
    <w:p w14:paraId="31183597" w14:textId="1252774C" w:rsidR="00DB3365" w:rsidRPr="00E40FE9" w:rsidRDefault="00DB3365">
      <w:pPr>
        <w:spacing w:after="0"/>
        <w:ind w:left="73" w:righ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CBE78" w14:textId="24D99933" w:rsidR="00DB3365" w:rsidRPr="00E40FE9" w:rsidRDefault="00582779" w:rsidP="00356A3E">
      <w:pPr>
        <w:spacing w:after="0" w:line="240" w:lineRule="auto"/>
        <w:ind w:left="15" w:right="0" w:firstLine="0"/>
        <w:jc w:val="center"/>
        <w:rPr>
          <w:rFonts w:ascii="Arial" w:hAnsi="Arial" w:cs="Arial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>Present: -</w:t>
      </w:r>
      <w:r w:rsidR="009C1C62" w:rsidRPr="00E40FE9">
        <w:rPr>
          <w:rFonts w:ascii="Arial" w:hAnsi="Arial" w:cs="Arial"/>
          <w:sz w:val="24"/>
          <w:szCs w:val="24"/>
        </w:rPr>
        <w:t xml:space="preserve"> </w:t>
      </w:r>
    </w:p>
    <w:p w14:paraId="5921A396" w14:textId="4F019D65" w:rsidR="00DB3365" w:rsidRDefault="00BA1D0E" w:rsidP="00356A3E">
      <w:pPr>
        <w:spacing w:after="2" w:line="240" w:lineRule="auto"/>
        <w:ind w:left="491" w:right="412" w:hanging="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llr. A. Bowker (Vice Chairman),</w:t>
      </w:r>
      <w:r w:rsidR="003C588B">
        <w:rPr>
          <w:rFonts w:ascii="Arial" w:hAnsi="Arial" w:cs="Arial"/>
          <w:sz w:val="24"/>
          <w:szCs w:val="24"/>
        </w:rPr>
        <w:t xml:space="preserve"> </w:t>
      </w:r>
      <w:r w:rsidR="009C1C62" w:rsidRPr="00E40FE9">
        <w:rPr>
          <w:rFonts w:ascii="Arial" w:hAnsi="Arial" w:cs="Arial"/>
          <w:sz w:val="24"/>
          <w:szCs w:val="24"/>
        </w:rPr>
        <w:t>Cllr. R. Nevill, Cllr. C. Owers</w:t>
      </w:r>
      <w:r w:rsidR="003C58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&amp; </w:t>
      </w:r>
      <w:r w:rsidR="003C588B">
        <w:rPr>
          <w:rFonts w:ascii="Arial" w:hAnsi="Arial" w:cs="Arial"/>
          <w:sz w:val="24"/>
          <w:szCs w:val="24"/>
        </w:rPr>
        <w:t>Cllr. S Wild</w:t>
      </w:r>
      <w:r w:rsidR="00347B7C">
        <w:rPr>
          <w:rFonts w:ascii="Arial" w:hAnsi="Arial" w:cs="Arial"/>
          <w:sz w:val="24"/>
          <w:szCs w:val="24"/>
        </w:rPr>
        <w:t xml:space="preserve">, </w:t>
      </w:r>
    </w:p>
    <w:p w14:paraId="18801C56" w14:textId="66F078D5" w:rsidR="00DB3365" w:rsidRDefault="009C1C62" w:rsidP="00356A3E">
      <w:pPr>
        <w:spacing w:after="2" w:line="240" w:lineRule="auto"/>
        <w:ind w:left="432" w:right="411"/>
        <w:jc w:val="center"/>
        <w:rPr>
          <w:rFonts w:ascii="Arial" w:hAnsi="Arial" w:cs="Arial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 xml:space="preserve">Jane Wisson – Clerk. </w:t>
      </w:r>
    </w:p>
    <w:p w14:paraId="32586456" w14:textId="257CCB36" w:rsidR="00A73DC1" w:rsidRDefault="00A73DC1">
      <w:pPr>
        <w:spacing w:after="2" w:line="256" w:lineRule="auto"/>
        <w:ind w:left="432" w:right="411"/>
        <w:jc w:val="center"/>
        <w:rPr>
          <w:rFonts w:ascii="Arial" w:hAnsi="Arial" w:cs="Arial"/>
          <w:sz w:val="24"/>
          <w:szCs w:val="24"/>
        </w:rPr>
      </w:pPr>
    </w:p>
    <w:p w14:paraId="3888BD57" w14:textId="228E0B4C" w:rsidR="000B5BB4" w:rsidRPr="000B5BB4" w:rsidRDefault="00F668EA" w:rsidP="00962F30">
      <w:pPr>
        <w:pStyle w:val="ListParagraph"/>
        <w:numPr>
          <w:ilvl w:val="0"/>
          <w:numId w:val="1"/>
        </w:numPr>
        <w:spacing w:after="0"/>
        <w:ind w:right="0"/>
        <w:rPr>
          <w:rFonts w:ascii="Arial" w:hAnsi="Arial" w:cs="Arial"/>
          <w:color w:val="000000" w:themeColor="text1"/>
          <w:sz w:val="24"/>
          <w:szCs w:val="24"/>
        </w:rPr>
      </w:pPr>
      <w:r w:rsidRPr="0007569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APOLOGIES FOR ABSENCE </w:t>
      </w:r>
    </w:p>
    <w:p w14:paraId="766BAEEE" w14:textId="283947EB" w:rsidR="00F668EA" w:rsidRPr="000B5BB4" w:rsidRDefault="00BA1D0E" w:rsidP="006B7D5B">
      <w:pPr>
        <w:pStyle w:val="ListParagraph"/>
        <w:spacing w:after="0"/>
        <w:ind w:left="420" w:righ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B5BB4">
        <w:rPr>
          <w:rFonts w:ascii="Arial" w:hAnsi="Arial" w:cs="Arial"/>
          <w:color w:val="000000" w:themeColor="text1"/>
          <w:sz w:val="24"/>
          <w:szCs w:val="24"/>
        </w:rPr>
        <w:t xml:space="preserve">Cllr. P </w:t>
      </w:r>
      <w:r w:rsidR="0071583F" w:rsidRPr="000B5BB4">
        <w:rPr>
          <w:rFonts w:ascii="Arial" w:hAnsi="Arial" w:cs="Arial"/>
          <w:color w:val="000000" w:themeColor="text1"/>
          <w:sz w:val="24"/>
          <w:szCs w:val="24"/>
        </w:rPr>
        <w:t>Taylor</w:t>
      </w:r>
      <w:r w:rsidRPr="000B5BB4">
        <w:rPr>
          <w:rFonts w:ascii="Arial" w:hAnsi="Arial" w:cs="Arial"/>
          <w:color w:val="000000" w:themeColor="text1"/>
          <w:sz w:val="24"/>
          <w:szCs w:val="24"/>
        </w:rPr>
        <w:t xml:space="preserve">, Cllr. E Eldon &amp; Cllr. B Boughton, - </w:t>
      </w:r>
      <w:r w:rsidR="003E06C6" w:rsidRPr="000B5BB4">
        <w:rPr>
          <w:rFonts w:ascii="Arial" w:hAnsi="Arial" w:cs="Arial"/>
          <w:color w:val="000000" w:themeColor="text1"/>
          <w:sz w:val="24"/>
          <w:szCs w:val="24"/>
        </w:rPr>
        <w:t>Cllr. E Maxfield</w:t>
      </w:r>
      <w:r w:rsidRPr="000B5BB4">
        <w:rPr>
          <w:rFonts w:ascii="Arial" w:hAnsi="Arial" w:cs="Arial"/>
          <w:color w:val="000000" w:themeColor="text1"/>
          <w:sz w:val="24"/>
          <w:szCs w:val="24"/>
        </w:rPr>
        <w:t xml:space="preserve"> unable to attend</w:t>
      </w:r>
    </w:p>
    <w:p w14:paraId="1103A9E9" w14:textId="5E378880" w:rsidR="0007569F" w:rsidRDefault="0007569F" w:rsidP="0007569F">
      <w:pPr>
        <w:pStyle w:val="ListParagraph"/>
        <w:spacing w:after="0"/>
        <w:ind w:left="420" w:right="0" w:firstLine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37C724A" w14:textId="77777777" w:rsidR="000B5BB4" w:rsidRPr="0007569F" w:rsidRDefault="000B5BB4" w:rsidP="0007569F">
      <w:pPr>
        <w:pStyle w:val="ListParagraph"/>
        <w:spacing w:after="0"/>
        <w:ind w:left="420" w:right="0" w:firstLine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A6F43DD" w14:textId="77777777" w:rsidR="00A965C5" w:rsidRPr="00A965C5" w:rsidRDefault="0007569F" w:rsidP="00962F30">
      <w:pPr>
        <w:numPr>
          <w:ilvl w:val="0"/>
          <w:numId w:val="3"/>
        </w:numPr>
        <w:spacing w:after="3"/>
        <w:ind w:right="0" w:hanging="428"/>
        <w:rPr>
          <w:rFonts w:ascii="Arial" w:hAnsi="Arial" w:cs="Arial"/>
          <w:b/>
          <w:bCs/>
          <w:sz w:val="24"/>
          <w:szCs w:val="24"/>
        </w:rPr>
      </w:pPr>
      <w:r w:rsidRPr="0007569F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ECLARATIONS OF INTEREST AND REQUESTS FOR DISPENSATIONS</w:t>
      </w:r>
      <w:r w:rsidR="003E06C6">
        <w:rPr>
          <w:rFonts w:ascii="Arial" w:eastAsia="Arial" w:hAnsi="Arial" w:cs="Arial"/>
          <w:b/>
          <w:bCs/>
          <w:sz w:val="24"/>
          <w:szCs w:val="24"/>
          <w:u w:val="single" w:color="000000"/>
        </w:rPr>
        <w:t xml:space="preserve"> – </w:t>
      </w:r>
    </w:p>
    <w:p w14:paraId="799CA053" w14:textId="32BF099F" w:rsidR="0007569F" w:rsidRDefault="003E06C6" w:rsidP="00A965C5">
      <w:pPr>
        <w:spacing w:after="3"/>
        <w:ind w:left="428" w:right="0" w:firstLine="0"/>
        <w:rPr>
          <w:rFonts w:ascii="Arial" w:eastAsia="Arial" w:hAnsi="Arial" w:cs="Arial"/>
          <w:sz w:val="24"/>
          <w:szCs w:val="24"/>
        </w:rPr>
      </w:pPr>
      <w:r w:rsidRPr="00A965C5">
        <w:rPr>
          <w:rFonts w:ascii="Arial" w:eastAsia="Arial" w:hAnsi="Arial" w:cs="Arial"/>
          <w:sz w:val="24"/>
          <w:szCs w:val="24"/>
        </w:rPr>
        <w:t>Cllr R Neville –Village Hall</w:t>
      </w:r>
      <w:r w:rsidR="00A965C5" w:rsidRPr="00A965C5">
        <w:rPr>
          <w:rFonts w:ascii="Arial" w:eastAsia="Arial" w:hAnsi="Arial" w:cs="Arial"/>
          <w:sz w:val="24"/>
          <w:szCs w:val="24"/>
        </w:rPr>
        <w:t>, County Broadband Item</w:t>
      </w:r>
      <w:r w:rsidR="0007569F" w:rsidRPr="00A965C5">
        <w:rPr>
          <w:rFonts w:ascii="Arial" w:eastAsia="Arial" w:hAnsi="Arial" w:cs="Arial"/>
          <w:sz w:val="24"/>
          <w:szCs w:val="24"/>
        </w:rPr>
        <w:t xml:space="preserve"> </w:t>
      </w:r>
    </w:p>
    <w:p w14:paraId="44183542" w14:textId="77777777" w:rsidR="00A142AE" w:rsidRPr="00EC3F2C" w:rsidRDefault="00A142AE" w:rsidP="00A142AE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6FBFF659" w14:textId="16304D16" w:rsidR="00A142AE" w:rsidRPr="00A142AE" w:rsidRDefault="00A142AE" w:rsidP="002E6BC5">
      <w:pPr>
        <w:spacing w:after="0"/>
        <w:ind w:left="60" w:right="0" w:firstLine="0"/>
        <w:rPr>
          <w:rFonts w:ascii="Arial" w:hAnsi="Arial" w:cs="Arial"/>
          <w:b/>
          <w:bCs/>
          <w:color w:val="000000" w:themeColor="text1"/>
          <w:u w:val="single"/>
        </w:rPr>
      </w:pPr>
      <w:r w:rsidRPr="00A142AE"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  <w:r w:rsidRPr="00A142AE">
        <w:rPr>
          <w:rFonts w:ascii="Arial" w:hAnsi="Arial" w:cs="Arial"/>
          <w:b/>
          <w:bCs/>
          <w:color w:val="000000" w:themeColor="text1"/>
          <w:u w:val="single"/>
        </w:rPr>
        <w:t>MINUTES OF THE MEETINGS HELD ON 2</w:t>
      </w:r>
      <w:r w:rsidRPr="00A142AE">
        <w:rPr>
          <w:rFonts w:ascii="Arial" w:hAnsi="Arial" w:cs="Arial"/>
          <w:b/>
          <w:bCs/>
          <w:color w:val="000000" w:themeColor="text1"/>
          <w:u w:val="single"/>
          <w:vertAlign w:val="superscript"/>
        </w:rPr>
        <w:t>nd</w:t>
      </w:r>
      <w:r w:rsidRPr="00A142AE">
        <w:rPr>
          <w:rFonts w:ascii="Arial" w:hAnsi="Arial" w:cs="Arial"/>
          <w:b/>
          <w:bCs/>
          <w:color w:val="000000" w:themeColor="text1"/>
          <w:u w:val="single"/>
        </w:rPr>
        <w:t xml:space="preserve"> March 2022 and MATTERS ARISING</w:t>
      </w:r>
      <w:r w:rsidR="002E6BC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325A9836" w14:textId="13B07828" w:rsidR="00A142AE" w:rsidRDefault="00BD301B" w:rsidP="002E6BC5">
      <w:pPr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Minutes received and agreed proposed Cllr S Wild </w:t>
      </w:r>
      <w:r w:rsidR="003F689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seconded</w:t>
      </w:r>
      <w:r w:rsidR="003F689A">
        <w:rPr>
          <w:rFonts w:ascii="Arial" w:hAnsi="Arial" w:cs="Arial"/>
          <w:color w:val="000000" w:themeColor="text1"/>
        </w:rPr>
        <w:t xml:space="preserve"> Cllr. A Bowker</w:t>
      </w:r>
    </w:p>
    <w:p w14:paraId="73FE4E6D" w14:textId="77777777" w:rsidR="003F689A" w:rsidRPr="002E6BC5" w:rsidRDefault="003F689A" w:rsidP="002E6BC5">
      <w:pPr>
        <w:ind w:left="0" w:firstLine="0"/>
        <w:rPr>
          <w:rFonts w:ascii="Arial" w:hAnsi="Arial" w:cs="Arial"/>
          <w:color w:val="000000" w:themeColor="text1"/>
        </w:rPr>
      </w:pPr>
    </w:p>
    <w:p w14:paraId="588E2E66" w14:textId="0E2F22FA" w:rsidR="00A142AE" w:rsidRPr="00A142AE" w:rsidRDefault="00A142AE" w:rsidP="00962F30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A142AE">
        <w:rPr>
          <w:rFonts w:ascii="Arial" w:hAnsi="Arial" w:cs="Arial"/>
          <w:b/>
          <w:bCs/>
          <w:color w:val="000000" w:themeColor="text1"/>
          <w:u w:val="single"/>
        </w:rPr>
        <w:t>COUNTY AND DISTRICT COUNCILLORS REPORT</w:t>
      </w:r>
    </w:p>
    <w:p w14:paraId="6196F6A3" w14:textId="78709133" w:rsidR="00A142AE" w:rsidRPr="001B7C47" w:rsidRDefault="001B7C47" w:rsidP="00D5785C">
      <w:pPr>
        <w:spacing w:line="240" w:lineRule="auto"/>
        <w:ind w:left="3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1</w:t>
      </w:r>
      <w:r w:rsidR="00D5785C">
        <w:rPr>
          <w:rFonts w:ascii="Arial" w:hAnsi="Arial" w:cs="Arial"/>
          <w:color w:val="000000" w:themeColor="text1"/>
        </w:rPr>
        <w:t xml:space="preserve"> </w:t>
      </w:r>
      <w:r w:rsidR="00A142AE" w:rsidRPr="001B7C47">
        <w:rPr>
          <w:rFonts w:ascii="Arial" w:hAnsi="Arial" w:cs="Arial"/>
          <w:color w:val="000000" w:themeColor="text1"/>
        </w:rPr>
        <w:t>County Councillors report</w:t>
      </w:r>
      <w:r w:rsidR="00BA1D0E" w:rsidRPr="001B7C47">
        <w:rPr>
          <w:rFonts w:ascii="Arial" w:hAnsi="Arial" w:cs="Arial"/>
          <w:color w:val="000000" w:themeColor="text1"/>
        </w:rPr>
        <w:t xml:space="preserve"> – nothing provided</w:t>
      </w:r>
    </w:p>
    <w:p w14:paraId="29BBACC8" w14:textId="53B06215" w:rsidR="00F70B74" w:rsidRPr="001B7C47" w:rsidRDefault="001B7C47" w:rsidP="00D5785C">
      <w:pPr>
        <w:spacing w:line="240" w:lineRule="auto"/>
        <w:ind w:left="36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2 </w:t>
      </w:r>
      <w:r w:rsidR="00A142AE" w:rsidRPr="001B7C47">
        <w:rPr>
          <w:rFonts w:ascii="Arial" w:hAnsi="Arial" w:cs="Arial"/>
          <w:color w:val="000000" w:themeColor="text1"/>
        </w:rPr>
        <w:t>District Councillors report</w:t>
      </w:r>
      <w:r w:rsidR="00A142AE" w:rsidRPr="001B7C4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3F689A" w:rsidRPr="001B7C47">
        <w:rPr>
          <w:rFonts w:ascii="Arial" w:hAnsi="Arial" w:cs="Arial"/>
          <w:color w:val="000000" w:themeColor="text1"/>
        </w:rPr>
        <w:t xml:space="preserve">– next </w:t>
      </w:r>
      <w:r w:rsidR="00B724D1" w:rsidRPr="001B7C47">
        <w:rPr>
          <w:rFonts w:ascii="Arial" w:hAnsi="Arial" w:cs="Arial"/>
          <w:color w:val="000000" w:themeColor="text1"/>
        </w:rPr>
        <w:t>year’s</w:t>
      </w:r>
      <w:r w:rsidR="003F689A" w:rsidRPr="001B7C47">
        <w:rPr>
          <w:rFonts w:ascii="Arial" w:hAnsi="Arial" w:cs="Arial"/>
          <w:color w:val="000000" w:themeColor="text1"/>
        </w:rPr>
        <w:t xml:space="preserve"> budget and precepts had been agreed at the March Full Council meeting. </w:t>
      </w:r>
      <w:r w:rsidR="005A7FD4" w:rsidRPr="001B7C47">
        <w:rPr>
          <w:rFonts w:ascii="Arial" w:hAnsi="Arial" w:cs="Arial"/>
          <w:color w:val="000000" w:themeColor="text1"/>
        </w:rPr>
        <w:t>Cllr G Hayman is offering advice to a</w:t>
      </w:r>
      <w:r w:rsidR="00457FDA" w:rsidRPr="001B7C47">
        <w:rPr>
          <w:rFonts w:ascii="Arial" w:hAnsi="Arial" w:cs="Arial"/>
          <w:color w:val="000000" w:themeColor="text1"/>
        </w:rPr>
        <w:t xml:space="preserve">n applicant </w:t>
      </w:r>
      <w:r w:rsidR="005E5D69" w:rsidRPr="001B7C47">
        <w:rPr>
          <w:rFonts w:ascii="Arial" w:hAnsi="Arial" w:cs="Arial"/>
          <w:color w:val="000000" w:themeColor="text1"/>
        </w:rPr>
        <w:t>regarding</w:t>
      </w:r>
      <w:r w:rsidR="00457FDA" w:rsidRPr="001B7C47">
        <w:rPr>
          <w:rFonts w:ascii="Arial" w:hAnsi="Arial" w:cs="Arial"/>
          <w:color w:val="000000" w:themeColor="text1"/>
        </w:rPr>
        <w:t xml:space="preserve"> using solar panels to reduce costs. </w:t>
      </w:r>
      <w:r w:rsidR="00A65215" w:rsidRPr="001B7C47">
        <w:rPr>
          <w:rFonts w:ascii="Arial" w:hAnsi="Arial" w:cs="Arial"/>
          <w:color w:val="000000" w:themeColor="text1"/>
        </w:rPr>
        <w:t xml:space="preserve">Looking for support on biodiversity and </w:t>
      </w:r>
      <w:r w:rsidR="005E5D69" w:rsidRPr="001B7C47">
        <w:rPr>
          <w:rFonts w:ascii="Arial" w:hAnsi="Arial" w:cs="Arial"/>
          <w:color w:val="000000" w:themeColor="text1"/>
        </w:rPr>
        <w:t>utilising</w:t>
      </w:r>
      <w:r w:rsidR="00A65215" w:rsidRPr="001B7C47">
        <w:rPr>
          <w:rFonts w:ascii="Arial" w:hAnsi="Arial" w:cs="Arial"/>
          <w:color w:val="000000" w:themeColor="text1"/>
        </w:rPr>
        <w:t xml:space="preserve"> sustainable </w:t>
      </w:r>
      <w:r w:rsidR="005E5D69" w:rsidRPr="001B7C47">
        <w:rPr>
          <w:rFonts w:ascii="Arial" w:hAnsi="Arial" w:cs="Arial"/>
          <w:color w:val="000000" w:themeColor="text1"/>
        </w:rPr>
        <w:t>communities’</w:t>
      </w:r>
      <w:r w:rsidR="00A65215" w:rsidRPr="001B7C47">
        <w:rPr>
          <w:rFonts w:ascii="Arial" w:hAnsi="Arial" w:cs="Arial"/>
          <w:color w:val="000000" w:themeColor="text1"/>
        </w:rPr>
        <w:t xml:space="preserve"> fund</w:t>
      </w:r>
      <w:r w:rsidR="005E5D69" w:rsidRPr="001B7C47">
        <w:rPr>
          <w:rFonts w:ascii="Arial" w:hAnsi="Arial" w:cs="Arial"/>
          <w:color w:val="000000" w:themeColor="text1"/>
        </w:rPr>
        <w:t xml:space="preserve"> to support application</w:t>
      </w:r>
      <w:r w:rsidR="00F70B74" w:rsidRPr="001B7C47">
        <w:rPr>
          <w:rFonts w:ascii="Arial" w:hAnsi="Arial" w:cs="Arial"/>
          <w:color w:val="000000" w:themeColor="text1"/>
        </w:rPr>
        <w:t>. Cllr. R Neville offered thanks for Cllr. G Hyman for being socially minded.</w:t>
      </w:r>
    </w:p>
    <w:p w14:paraId="22732045" w14:textId="77777777" w:rsidR="00A142AE" w:rsidRPr="00790E19" w:rsidRDefault="00A142AE" w:rsidP="00A142A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829DE22" w14:textId="3D0AED17" w:rsidR="006B7D5B" w:rsidRPr="00A24A61" w:rsidRDefault="00A142AE" w:rsidP="00A24A61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A24A61">
        <w:rPr>
          <w:rFonts w:ascii="Arial" w:hAnsi="Arial" w:cs="Arial"/>
          <w:b/>
          <w:bCs/>
          <w:color w:val="000000" w:themeColor="text1"/>
          <w:u w:val="single"/>
        </w:rPr>
        <w:t>PUBLIC PARTICIPATION</w:t>
      </w:r>
      <w:r w:rsidR="00F70B74" w:rsidRPr="00A24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F739EF" w:rsidRPr="00A24A61">
        <w:rPr>
          <w:rFonts w:ascii="Arial" w:hAnsi="Arial" w:cs="Arial"/>
          <w:b/>
          <w:bCs/>
          <w:color w:val="000000" w:themeColor="text1"/>
          <w:u w:val="single"/>
        </w:rPr>
        <w:t>–</w:t>
      </w:r>
    </w:p>
    <w:p w14:paraId="35A9C0B9" w14:textId="15B94C49" w:rsidR="00A142AE" w:rsidRPr="006B7D5B" w:rsidRDefault="00F739EF" w:rsidP="006B7D5B">
      <w:pPr>
        <w:pStyle w:val="ListParagraph"/>
        <w:spacing w:after="0"/>
        <w:ind w:left="360" w:right="0" w:firstLine="0"/>
        <w:rPr>
          <w:rFonts w:ascii="Arial" w:hAnsi="Arial" w:cs="Arial"/>
          <w:color w:val="000000" w:themeColor="text1"/>
        </w:rPr>
      </w:pPr>
      <w:r w:rsidRPr="006B7D5B">
        <w:rPr>
          <w:rFonts w:ascii="Arial" w:hAnsi="Arial" w:cs="Arial"/>
          <w:color w:val="000000" w:themeColor="text1"/>
        </w:rPr>
        <w:t>2 members of the public attended – no questions raised.</w:t>
      </w:r>
    </w:p>
    <w:p w14:paraId="4C5341E3" w14:textId="77777777" w:rsidR="00A142AE" w:rsidRDefault="00A142AE" w:rsidP="00A142AE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311382A6" w14:textId="139E4335" w:rsidR="00A142AE" w:rsidRPr="000D4E06" w:rsidRDefault="00A142AE" w:rsidP="00A142AE">
      <w:pPr>
        <w:ind w:left="0" w:firstLine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6.</w:t>
      </w:r>
      <w:r w:rsidRPr="000D4E06">
        <w:rPr>
          <w:rFonts w:ascii="Arial" w:hAnsi="Arial" w:cs="Arial"/>
          <w:b/>
          <w:bCs/>
          <w:color w:val="000000" w:themeColor="text1"/>
        </w:rPr>
        <w:t xml:space="preserve">   </w:t>
      </w:r>
      <w:r w:rsidRPr="000D4E06">
        <w:rPr>
          <w:rFonts w:ascii="Arial" w:hAnsi="Arial" w:cs="Arial"/>
          <w:b/>
          <w:bCs/>
          <w:color w:val="000000" w:themeColor="text1"/>
          <w:u w:val="single"/>
        </w:rPr>
        <w:t>VILLAGE HALL</w:t>
      </w:r>
    </w:p>
    <w:p w14:paraId="5487E455" w14:textId="263AD589" w:rsidR="00A142AE" w:rsidRDefault="00A142AE" w:rsidP="00A142A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1 Village Hall – request for contribution to the potholes in the car park</w:t>
      </w:r>
      <w:r w:rsidR="00F739EF">
        <w:rPr>
          <w:rFonts w:ascii="Arial" w:hAnsi="Arial" w:cs="Arial"/>
          <w:color w:val="000000" w:themeColor="text1"/>
        </w:rPr>
        <w:t xml:space="preserve"> – Clerk reported we are awaiting request – Cllr. R Neville has reported that there may be a slight delay. Clerk to </w:t>
      </w:r>
      <w:r w:rsidR="00E03F6F">
        <w:rPr>
          <w:rFonts w:ascii="Arial" w:hAnsi="Arial" w:cs="Arial"/>
          <w:color w:val="000000" w:themeColor="text1"/>
        </w:rPr>
        <w:t xml:space="preserve">report when invoice is </w:t>
      </w:r>
      <w:r w:rsidR="00996773">
        <w:rPr>
          <w:rFonts w:ascii="Arial" w:hAnsi="Arial" w:cs="Arial"/>
          <w:color w:val="000000" w:themeColor="text1"/>
        </w:rPr>
        <w:t>received.</w:t>
      </w:r>
    </w:p>
    <w:p w14:paraId="7C4F7C66" w14:textId="77777777" w:rsidR="00A142AE" w:rsidRDefault="00A142AE" w:rsidP="00A142AE">
      <w:pPr>
        <w:jc w:val="both"/>
        <w:rPr>
          <w:rFonts w:ascii="Arial" w:hAnsi="Arial" w:cs="Arial"/>
          <w:color w:val="000000" w:themeColor="text1"/>
        </w:rPr>
      </w:pPr>
    </w:p>
    <w:p w14:paraId="106447FF" w14:textId="77777777" w:rsidR="00A142AE" w:rsidRPr="00F75F05" w:rsidRDefault="00A142AE" w:rsidP="00996773">
      <w:pPr>
        <w:ind w:left="1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7</w:t>
      </w:r>
      <w:r w:rsidRPr="00F75F05">
        <w:rPr>
          <w:rFonts w:ascii="Arial" w:hAnsi="Arial" w:cs="Arial"/>
          <w:b/>
          <w:bCs/>
          <w:color w:val="000000" w:themeColor="text1"/>
        </w:rPr>
        <w:t xml:space="preserve">    </w:t>
      </w:r>
      <w:r w:rsidRPr="000D4E06">
        <w:rPr>
          <w:rFonts w:ascii="Arial" w:hAnsi="Arial" w:cs="Arial"/>
          <w:b/>
          <w:bCs/>
          <w:color w:val="000000" w:themeColor="text1"/>
          <w:u w:val="single"/>
        </w:rPr>
        <w:t>KEY DECISIONS</w:t>
      </w:r>
    </w:p>
    <w:p w14:paraId="722ACDB0" w14:textId="7669DBB0" w:rsidR="00A142AE" w:rsidRDefault="00A142AE" w:rsidP="00A142AE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Pr="001E5FC0">
        <w:rPr>
          <w:rFonts w:ascii="Arial" w:hAnsi="Arial" w:cs="Arial"/>
          <w:color w:val="000000" w:themeColor="text1"/>
        </w:rPr>
        <w:t xml:space="preserve">.1 </w:t>
      </w:r>
      <w:r>
        <w:rPr>
          <w:rFonts w:ascii="Arial" w:hAnsi="Arial" w:cs="Arial"/>
          <w:color w:val="000000" w:themeColor="text1"/>
        </w:rPr>
        <w:t>To agree any key decisions</w:t>
      </w:r>
      <w:r w:rsidR="007F4739">
        <w:rPr>
          <w:rFonts w:ascii="Arial" w:hAnsi="Arial" w:cs="Arial"/>
          <w:color w:val="000000" w:themeColor="text1"/>
        </w:rPr>
        <w:t xml:space="preserve"> -</w:t>
      </w:r>
      <w:r w:rsidR="00664A33">
        <w:rPr>
          <w:rFonts w:ascii="Arial" w:hAnsi="Arial" w:cs="Arial"/>
          <w:color w:val="000000" w:themeColor="text1"/>
        </w:rPr>
        <w:t>None identified</w:t>
      </w:r>
    </w:p>
    <w:p w14:paraId="561DE626" w14:textId="54131958" w:rsidR="00C57CA7" w:rsidRDefault="00C57CA7" w:rsidP="00A142AE">
      <w:pPr>
        <w:ind w:left="420"/>
        <w:rPr>
          <w:rFonts w:ascii="Arial" w:hAnsi="Arial" w:cs="Arial"/>
          <w:color w:val="000000" w:themeColor="text1"/>
        </w:rPr>
      </w:pPr>
    </w:p>
    <w:p w14:paraId="7BC02121" w14:textId="77777777" w:rsidR="00C57CA7" w:rsidRDefault="00C57CA7" w:rsidP="00A142AE">
      <w:pPr>
        <w:ind w:left="420"/>
        <w:rPr>
          <w:rFonts w:ascii="Arial" w:hAnsi="Arial" w:cs="Arial"/>
          <w:color w:val="000000" w:themeColor="text1"/>
        </w:rPr>
      </w:pPr>
    </w:p>
    <w:p w14:paraId="6F21C0C9" w14:textId="77777777" w:rsidR="00A142AE" w:rsidRDefault="00A142AE" w:rsidP="00A142AE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7CEDD5ED" w14:textId="77777777" w:rsidR="00A142AE" w:rsidRPr="00082CD3" w:rsidRDefault="00A142AE" w:rsidP="00996773">
      <w:pPr>
        <w:ind w:left="1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8.   </w:t>
      </w:r>
      <w:r w:rsidRPr="00082CD3">
        <w:rPr>
          <w:rFonts w:ascii="Arial" w:hAnsi="Arial" w:cs="Arial"/>
          <w:b/>
          <w:bCs/>
          <w:color w:val="000000" w:themeColor="text1"/>
          <w:u w:val="single"/>
        </w:rPr>
        <w:t>HIGHWAYS</w:t>
      </w:r>
    </w:p>
    <w:p w14:paraId="4B34EF7D" w14:textId="24FABC26" w:rsidR="00A142AE" w:rsidRPr="00FC1450" w:rsidRDefault="00A142AE" w:rsidP="00A142AE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8</w:t>
      </w:r>
      <w:r w:rsidRPr="00B61393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 xml:space="preserve"> Knapton Road verges – </w:t>
      </w:r>
      <w:r w:rsidR="004774C9">
        <w:rPr>
          <w:rFonts w:ascii="Arial" w:hAnsi="Arial" w:cs="Arial"/>
          <w:color w:val="000000" w:themeColor="text1"/>
        </w:rPr>
        <w:t>Verges need cutting back from road</w:t>
      </w:r>
      <w:r w:rsidR="00AB6ADB">
        <w:rPr>
          <w:rFonts w:ascii="Arial" w:hAnsi="Arial" w:cs="Arial"/>
          <w:color w:val="000000" w:themeColor="text1"/>
        </w:rPr>
        <w:t xml:space="preserve"> – Clerk to contact NCC.</w:t>
      </w:r>
    </w:p>
    <w:p w14:paraId="48D47B22" w14:textId="2F6995ED" w:rsidR="00A142AE" w:rsidRDefault="00A142AE" w:rsidP="00A142AE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4C4B82">
        <w:rPr>
          <w:rFonts w:ascii="Arial" w:hAnsi="Arial" w:cs="Arial"/>
          <w:color w:val="000000" w:themeColor="text1"/>
        </w:rPr>
        <w:t>8.2 To receive any other Highways matters and agree action</w:t>
      </w:r>
      <w:r w:rsidR="00D758D4">
        <w:rPr>
          <w:rFonts w:ascii="Arial" w:hAnsi="Arial" w:cs="Arial"/>
          <w:color w:val="000000" w:themeColor="text1"/>
        </w:rPr>
        <w:t xml:space="preserve"> </w:t>
      </w:r>
    </w:p>
    <w:p w14:paraId="00A963AB" w14:textId="08198C79" w:rsidR="00D758D4" w:rsidRDefault="00D758D4" w:rsidP="00A142AE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8.2.1 Junction of Knapton Road</w:t>
      </w:r>
      <w:r w:rsidR="000F17B3">
        <w:rPr>
          <w:rFonts w:ascii="Arial" w:hAnsi="Arial" w:cs="Arial"/>
          <w:color w:val="000000" w:themeColor="text1"/>
        </w:rPr>
        <w:t>/Mundesley Road – resurfacing needs reviewing</w:t>
      </w:r>
    </w:p>
    <w:p w14:paraId="572EB5B4" w14:textId="181B427B" w:rsidR="000F17B3" w:rsidRDefault="000F17B3" w:rsidP="00F2067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8.2.2 Drainage works North Walsham Road– Clerk has requested that NCC visit after the next significant rainfall to review pooling of water.</w:t>
      </w:r>
    </w:p>
    <w:p w14:paraId="1B990071" w14:textId="305A78F9" w:rsidR="00F20674" w:rsidRDefault="00F20674" w:rsidP="00C57CA7">
      <w:pPr>
        <w:pStyle w:val="ListParagraph"/>
        <w:ind w:left="71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2.3 Cables being dug in pavement from bus stop to shop </w:t>
      </w:r>
      <w:r w:rsidR="00C57CA7">
        <w:rPr>
          <w:rFonts w:ascii="Arial" w:hAnsi="Arial" w:cs="Arial"/>
          <w:color w:val="000000" w:themeColor="text1"/>
        </w:rPr>
        <w:t>– request to NCC for them to check work</w:t>
      </w:r>
    </w:p>
    <w:p w14:paraId="1A849056" w14:textId="77777777" w:rsidR="00A142AE" w:rsidRPr="00B61393" w:rsidRDefault="00A142AE" w:rsidP="00A142AE">
      <w:pPr>
        <w:pStyle w:val="ListParagraph"/>
        <w:ind w:left="792"/>
        <w:rPr>
          <w:rFonts w:ascii="Arial" w:hAnsi="Arial" w:cs="Arial"/>
          <w:color w:val="000000" w:themeColor="text1"/>
        </w:rPr>
      </w:pPr>
    </w:p>
    <w:p w14:paraId="6AA1E392" w14:textId="2F852170" w:rsidR="00A142AE" w:rsidRPr="00DB44FA" w:rsidRDefault="00A142AE" w:rsidP="00962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DB44FA">
        <w:rPr>
          <w:rFonts w:ascii="Arial" w:hAnsi="Arial" w:cs="Arial"/>
          <w:b/>
          <w:bCs/>
          <w:color w:val="000000" w:themeColor="text1"/>
        </w:rPr>
        <w:t xml:space="preserve"> </w:t>
      </w:r>
      <w:r w:rsidRPr="00DB44FA">
        <w:rPr>
          <w:rFonts w:ascii="Arial" w:hAnsi="Arial" w:cs="Arial"/>
          <w:b/>
          <w:bCs/>
          <w:color w:val="000000" w:themeColor="text1"/>
          <w:u w:val="single"/>
        </w:rPr>
        <w:t>PLAYING FIELD</w:t>
      </w:r>
    </w:p>
    <w:p w14:paraId="5FA437F2" w14:textId="0AED6EFA" w:rsidR="00A142AE" w:rsidRPr="00014F48" w:rsidRDefault="00DB44FA" w:rsidP="00DB44FA">
      <w:pPr>
        <w:pStyle w:val="ListParagraph"/>
        <w:spacing w:after="0"/>
        <w:ind w:left="360" w:righ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1 </w:t>
      </w:r>
      <w:r w:rsidR="00A142AE" w:rsidRPr="00014F48">
        <w:rPr>
          <w:rFonts w:ascii="Arial" w:hAnsi="Arial" w:cs="Arial"/>
          <w:color w:val="000000" w:themeColor="text1"/>
        </w:rPr>
        <w:t xml:space="preserve">Public Space Protection Order – Clerk </w:t>
      </w:r>
      <w:r>
        <w:rPr>
          <w:rFonts w:ascii="Arial" w:hAnsi="Arial" w:cs="Arial"/>
          <w:color w:val="000000" w:themeColor="text1"/>
        </w:rPr>
        <w:t xml:space="preserve">provided an update to </w:t>
      </w:r>
      <w:r w:rsidR="00EA2238">
        <w:rPr>
          <w:rFonts w:ascii="Arial" w:hAnsi="Arial" w:cs="Arial"/>
          <w:color w:val="000000" w:themeColor="text1"/>
        </w:rPr>
        <w:t>confirm</w:t>
      </w:r>
      <w:r>
        <w:rPr>
          <w:rFonts w:ascii="Arial" w:hAnsi="Arial" w:cs="Arial"/>
          <w:color w:val="000000" w:themeColor="text1"/>
        </w:rPr>
        <w:t xml:space="preserve"> </w:t>
      </w:r>
      <w:r w:rsidR="00EA2238">
        <w:rPr>
          <w:rFonts w:ascii="Arial" w:hAnsi="Arial" w:cs="Arial"/>
          <w:color w:val="000000" w:themeColor="text1"/>
        </w:rPr>
        <w:t>timescale and outcome with NNDC.</w:t>
      </w:r>
    </w:p>
    <w:p w14:paraId="3A032BEF" w14:textId="685977D6" w:rsidR="00A142AE" w:rsidRPr="00014F48" w:rsidRDefault="00A142AE" w:rsidP="00A142A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2 </w:t>
      </w:r>
      <w:r w:rsidRPr="00014F48">
        <w:rPr>
          <w:rFonts w:ascii="Arial" w:hAnsi="Arial" w:cs="Arial"/>
          <w:color w:val="000000" w:themeColor="text1"/>
        </w:rPr>
        <w:t xml:space="preserve">Registering of Title – </w:t>
      </w:r>
      <w:r w:rsidR="00EA2238">
        <w:rPr>
          <w:rFonts w:ascii="Arial" w:hAnsi="Arial" w:cs="Arial"/>
          <w:color w:val="000000" w:themeColor="text1"/>
        </w:rPr>
        <w:t>Clerk to add to May’s Agenda</w:t>
      </w:r>
      <w:r w:rsidRPr="00014F48">
        <w:rPr>
          <w:rFonts w:ascii="Arial" w:hAnsi="Arial" w:cs="Arial"/>
          <w:color w:val="000000" w:themeColor="text1"/>
        </w:rPr>
        <w:t>.</w:t>
      </w:r>
    </w:p>
    <w:p w14:paraId="26B954AE" w14:textId="39247B92" w:rsidR="00A142AE" w:rsidRDefault="00A142AE" w:rsidP="00A142A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3 Concrete Blocks – </w:t>
      </w:r>
      <w:r w:rsidR="00F00360">
        <w:rPr>
          <w:rFonts w:ascii="Arial" w:hAnsi="Arial" w:cs="Arial"/>
          <w:color w:val="000000" w:themeColor="text1"/>
        </w:rPr>
        <w:t xml:space="preserve">concerns have been raised about the concrete blocks still in the playing field as they are secured. Cllr. A Bowker and Clerk to </w:t>
      </w:r>
      <w:r w:rsidR="00B70306">
        <w:rPr>
          <w:rFonts w:ascii="Arial" w:hAnsi="Arial" w:cs="Arial"/>
          <w:color w:val="000000" w:themeColor="text1"/>
        </w:rPr>
        <w:t>raise</w:t>
      </w:r>
      <w:r w:rsidR="00F00360">
        <w:rPr>
          <w:rFonts w:ascii="Arial" w:hAnsi="Arial" w:cs="Arial"/>
          <w:color w:val="000000" w:themeColor="text1"/>
        </w:rPr>
        <w:t xml:space="preserve"> with </w:t>
      </w:r>
      <w:r w:rsidR="00B70306">
        <w:rPr>
          <w:rFonts w:ascii="Arial" w:hAnsi="Arial" w:cs="Arial"/>
          <w:color w:val="000000" w:themeColor="text1"/>
        </w:rPr>
        <w:t>Cllr</w:t>
      </w:r>
      <w:r w:rsidR="00F00360">
        <w:rPr>
          <w:rFonts w:ascii="Arial" w:hAnsi="Arial" w:cs="Arial"/>
          <w:color w:val="000000" w:themeColor="text1"/>
        </w:rPr>
        <w:t>. B Boughton</w:t>
      </w:r>
      <w:r w:rsidR="00B70306">
        <w:rPr>
          <w:rFonts w:ascii="Arial" w:hAnsi="Arial" w:cs="Arial"/>
          <w:color w:val="000000" w:themeColor="text1"/>
        </w:rPr>
        <w:t xml:space="preserve"> for advice.</w:t>
      </w:r>
    </w:p>
    <w:p w14:paraId="3767C8EF" w14:textId="77777777" w:rsidR="00717E55" w:rsidRDefault="00A142AE" w:rsidP="00A142A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4 </w:t>
      </w:r>
      <w:r w:rsidRPr="002D0321">
        <w:rPr>
          <w:rFonts w:ascii="Arial" w:hAnsi="Arial" w:cs="Arial"/>
          <w:color w:val="000000" w:themeColor="text1"/>
        </w:rPr>
        <w:t>To receive other playing field matters and agree actions</w:t>
      </w:r>
      <w:r w:rsidR="002649E6">
        <w:rPr>
          <w:rFonts w:ascii="Arial" w:hAnsi="Arial" w:cs="Arial"/>
          <w:color w:val="000000" w:themeColor="text1"/>
        </w:rPr>
        <w:t xml:space="preserve"> – </w:t>
      </w:r>
    </w:p>
    <w:p w14:paraId="1B78FC5C" w14:textId="77777777" w:rsidR="00717E55" w:rsidRDefault="00717E55" w:rsidP="00717E55">
      <w:pPr>
        <w:ind w:left="73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4.1 </w:t>
      </w:r>
      <w:r w:rsidR="002649E6">
        <w:rPr>
          <w:rFonts w:ascii="Arial" w:hAnsi="Arial" w:cs="Arial"/>
          <w:color w:val="000000" w:themeColor="text1"/>
        </w:rPr>
        <w:t xml:space="preserve">sign has been changed </w:t>
      </w:r>
      <w:r w:rsidR="003B29F5">
        <w:rPr>
          <w:rFonts w:ascii="Arial" w:hAnsi="Arial" w:cs="Arial"/>
          <w:color w:val="000000" w:themeColor="text1"/>
        </w:rPr>
        <w:t>to the previous one for the dog bin</w:t>
      </w:r>
    </w:p>
    <w:p w14:paraId="25EEFB62" w14:textId="77777777" w:rsidR="00717E55" w:rsidRDefault="00717E55" w:rsidP="00717E55">
      <w:pPr>
        <w:ind w:left="73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4.2 </w:t>
      </w:r>
      <w:r w:rsidR="003B29F5">
        <w:rPr>
          <w:rFonts w:ascii="Arial" w:hAnsi="Arial" w:cs="Arial"/>
          <w:color w:val="000000" w:themeColor="text1"/>
        </w:rPr>
        <w:t xml:space="preserve">Concerns were raised about the use of the dog bin </w:t>
      </w:r>
      <w:r w:rsidR="002F38DB">
        <w:rPr>
          <w:rFonts w:ascii="Arial" w:hAnsi="Arial" w:cs="Arial"/>
          <w:color w:val="000000" w:themeColor="text1"/>
        </w:rPr>
        <w:t>– Clerk to request advice from NNDC</w:t>
      </w:r>
      <w:r>
        <w:rPr>
          <w:rFonts w:ascii="Arial" w:hAnsi="Arial" w:cs="Arial"/>
          <w:color w:val="000000" w:themeColor="text1"/>
        </w:rPr>
        <w:t>.</w:t>
      </w:r>
    </w:p>
    <w:p w14:paraId="153B7B8D" w14:textId="2B9AC992" w:rsidR="003B29F5" w:rsidRPr="002D0321" w:rsidRDefault="00717E55" w:rsidP="00717E55">
      <w:pPr>
        <w:ind w:left="73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4.3 </w:t>
      </w:r>
      <w:r w:rsidR="00852E48">
        <w:rPr>
          <w:rFonts w:ascii="Arial" w:hAnsi="Arial" w:cs="Arial"/>
          <w:color w:val="000000" w:themeColor="text1"/>
        </w:rPr>
        <w:t xml:space="preserve">Gym Equipment had been inspected by Cllr. A Bowker </w:t>
      </w:r>
      <w:r w:rsidR="007123E0">
        <w:rPr>
          <w:rFonts w:ascii="Arial" w:hAnsi="Arial" w:cs="Arial"/>
          <w:color w:val="000000" w:themeColor="text1"/>
        </w:rPr>
        <w:t>–</w:t>
      </w:r>
      <w:r w:rsidR="00852E48">
        <w:rPr>
          <w:rFonts w:ascii="Arial" w:hAnsi="Arial" w:cs="Arial"/>
          <w:color w:val="000000" w:themeColor="text1"/>
        </w:rPr>
        <w:t xml:space="preserve"> </w:t>
      </w:r>
      <w:r w:rsidR="007123E0">
        <w:rPr>
          <w:rFonts w:ascii="Arial" w:hAnsi="Arial" w:cs="Arial"/>
          <w:color w:val="000000" w:themeColor="text1"/>
        </w:rPr>
        <w:t xml:space="preserve">ongoing </w:t>
      </w:r>
      <w:r w:rsidR="00F807EB">
        <w:rPr>
          <w:rFonts w:ascii="Arial" w:hAnsi="Arial" w:cs="Arial"/>
          <w:color w:val="000000" w:themeColor="text1"/>
        </w:rPr>
        <w:t>inspections</w:t>
      </w:r>
      <w:r w:rsidR="007123E0">
        <w:rPr>
          <w:rFonts w:ascii="Arial" w:hAnsi="Arial" w:cs="Arial"/>
          <w:color w:val="000000" w:themeColor="text1"/>
        </w:rPr>
        <w:t xml:space="preserve"> of the play equipment to be added to </w:t>
      </w:r>
      <w:r w:rsidR="00D9313B">
        <w:rPr>
          <w:rFonts w:ascii="Arial" w:hAnsi="Arial" w:cs="Arial"/>
          <w:color w:val="000000" w:themeColor="text1"/>
        </w:rPr>
        <w:t xml:space="preserve">ongoing monitoring – small working group to volunteer for some remedial works to </w:t>
      </w:r>
      <w:r w:rsidR="00306FB8">
        <w:rPr>
          <w:rFonts w:ascii="Arial" w:hAnsi="Arial" w:cs="Arial"/>
          <w:color w:val="000000" w:themeColor="text1"/>
        </w:rPr>
        <w:t xml:space="preserve">tidy up paint work etc.  Clerk and Cllr. A Bowker to speak with </w:t>
      </w:r>
      <w:r w:rsidR="00F807EB">
        <w:rPr>
          <w:rFonts w:ascii="Arial" w:hAnsi="Arial" w:cs="Arial"/>
          <w:color w:val="000000" w:themeColor="text1"/>
        </w:rPr>
        <w:t>previous</w:t>
      </w:r>
      <w:r w:rsidR="00306FB8">
        <w:rPr>
          <w:rFonts w:ascii="Arial" w:hAnsi="Arial" w:cs="Arial"/>
          <w:color w:val="000000" w:themeColor="text1"/>
        </w:rPr>
        <w:t xml:space="preserve"> Councillor to ascertain his </w:t>
      </w:r>
      <w:r w:rsidR="00F807EB">
        <w:rPr>
          <w:rFonts w:ascii="Arial" w:hAnsi="Arial" w:cs="Arial"/>
          <w:color w:val="000000" w:themeColor="text1"/>
        </w:rPr>
        <w:t xml:space="preserve">process for inspections and document. </w:t>
      </w:r>
    </w:p>
    <w:p w14:paraId="22F6B348" w14:textId="77777777" w:rsidR="00A142AE" w:rsidRPr="002D3681" w:rsidRDefault="00A142AE" w:rsidP="00A142AE">
      <w:pPr>
        <w:jc w:val="both"/>
        <w:rPr>
          <w:rFonts w:ascii="Arial" w:hAnsi="Arial" w:cs="Arial"/>
          <w:color w:val="000000" w:themeColor="text1"/>
        </w:rPr>
      </w:pPr>
    </w:p>
    <w:p w14:paraId="6D4889BA" w14:textId="54F265DD" w:rsidR="00A142AE" w:rsidRPr="00FD6A33" w:rsidRDefault="00FD6A33" w:rsidP="00FD6A33">
      <w:pPr>
        <w:spacing w:after="0"/>
        <w:ind w:left="0" w:right="0" w:firstLine="0"/>
        <w:rPr>
          <w:rFonts w:ascii="Arial" w:hAnsi="Arial" w:cs="Arial"/>
          <w:b/>
          <w:bCs/>
          <w:color w:val="000000" w:themeColor="text1"/>
          <w:u w:val="single"/>
        </w:rPr>
      </w:pPr>
      <w:r w:rsidRPr="00AF7591">
        <w:rPr>
          <w:rFonts w:ascii="Arial" w:hAnsi="Arial" w:cs="Arial"/>
          <w:b/>
          <w:bCs/>
          <w:color w:val="000000" w:themeColor="text1"/>
        </w:rPr>
        <w:t xml:space="preserve">10  </w:t>
      </w:r>
      <w:r w:rsidR="00A142AE" w:rsidRPr="00FD6A33">
        <w:rPr>
          <w:rFonts w:ascii="Arial" w:hAnsi="Arial" w:cs="Arial"/>
          <w:b/>
          <w:bCs/>
          <w:color w:val="000000" w:themeColor="text1"/>
          <w:u w:val="single"/>
        </w:rPr>
        <w:t>PLANNING</w:t>
      </w:r>
    </w:p>
    <w:p w14:paraId="12D883BB" w14:textId="77777777" w:rsidR="00A142AE" w:rsidRDefault="00A142AE" w:rsidP="00A142AE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</w:t>
      </w:r>
      <w:r w:rsidRPr="006A36C0">
        <w:rPr>
          <w:rFonts w:ascii="Arial" w:hAnsi="Arial" w:cs="Arial"/>
          <w:color w:val="000000" w:themeColor="text1"/>
        </w:rPr>
        <w:t>To receive update on Planning Applications and agree actions</w:t>
      </w:r>
    </w:p>
    <w:p w14:paraId="17426AC9" w14:textId="75A5BEE1" w:rsidR="00A142AE" w:rsidRDefault="00A142AE" w:rsidP="00A142AE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1.1 </w:t>
      </w:r>
      <w:r w:rsidRPr="00354A7C">
        <w:rPr>
          <w:rFonts w:ascii="Arial" w:hAnsi="Arial" w:cs="Arial"/>
          <w:color w:val="000000" w:themeColor="text1"/>
        </w:rPr>
        <w:t>PF/22/0672 - Trunch - The Old Cart House, Brewery Road, Trunch</w:t>
      </w:r>
      <w:r>
        <w:rPr>
          <w:rFonts w:ascii="Arial" w:hAnsi="Arial" w:cs="Arial"/>
          <w:color w:val="000000" w:themeColor="text1"/>
        </w:rPr>
        <w:t xml:space="preserve"> – </w:t>
      </w:r>
      <w:r w:rsidR="00B902E7">
        <w:rPr>
          <w:rFonts w:ascii="Arial" w:hAnsi="Arial" w:cs="Arial"/>
          <w:color w:val="000000" w:themeColor="text1"/>
        </w:rPr>
        <w:t>reminder of response deadlines</w:t>
      </w:r>
    </w:p>
    <w:p w14:paraId="6A07704B" w14:textId="10E46CE9" w:rsidR="00A142AE" w:rsidRDefault="00A142AE" w:rsidP="00A142AE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.2</w:t>
      </w:r>
      <w:r w:rsidR="007C147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F/22/0772 – Trunch – 8 Church Close, Trunch</w:t>
      </w:r>
    </w:p>
    <w:p w14:paraId="3A6BCDD4" w14:textId="19281D87" w:rsidR="00A142AE" w:rsidRPr="00866DE2" w:rsidRDefault="00A142AE" w:rsidP="00FD6A33">
      <w:pPr>
        <w:pStyle w:val="ListParagraph"/>
        <w:numPr>
          <w:ilvl w:val="1"/>
          <w:numId w:val="8"/>
        </w:numPr>
      </w:pPr>
      <w:r w:rsidRPr="00875103">
        <w:rPr>
          <w:rFonts w:ascii="Arial" w:hAnsi="Arial" w:cs="Arial"/>
          <w:color w:val="000000" w:themeColor="text1"/>
        </w:rPr>
        <w:t>To receive any other Planning matters and agree actions</w:t>
      </w:r>
      <w:r w:rsidR="00B902E7">
        <w:rPr>
          <w:rFonts w:ascii="Arial" w:hAnsi="Arial" w:cs="Arial"/>
          <w:color w:val="000000" w:themeColor="text1"/>
        </w:rPr>
        <w:t xml:space="preserve"> – none identified</w:t>
      </w:r>
    </w:p>
    <w:p w14:paraId="54C41D06" w14:textId="77777777" w:rsidR="00A142AE" w:rsidRPr="00711949" w:rsidRDefault="00A142AE" w:rsidP="00A142AE">
      <w:pPr>
        <w:ind w:left="468"/>
        <w:rPr>
          <w:rFonts w:ascii="Arial" w:hAnsi="Arial" w:cs="Arial"/>
          <w:color w:val="000000" w:themeColor="text1"/>
        </w:rPr>
      </w:pPr>
    </w:p>
    <w:p w14:paraId="029A5550" w14:textId="64DCEC43" w:rsidR="00A142AE" w:rsidRPr="00FD6A33" w:rsidRDefault="00FD6A33" w:rsidP="00FD6A33">
      <w:pPr>
        <w:spacing w:after="0"/>
        <w:ind w:left="0" w:right="0" w:firstLine="0"/>
        <w:rPr>
          <w:rFonts w:ascii="Arial" w:hAnsi="Arial" w:cs="Arial"/>
          <w:b/>
          <w:bCs/>
          <w:color w:val="000000" w:themeColor="text1"/>
          <w:u w:val="single"/>
        </w:rPr>
      </w:pPr>
      <w:r w:rsidRPr="00FD6A33">
        <w:rPr>
          <w:rFonts w:ascii="Arial" w:hAnsi="Arial" w:cs="Arial"/>
          <w:b/>
          <w:bCs/>
          <w:color w:val="000000" w:themeColor="text1"/>
        </w:rPr>
        <w:t xml:space="preserve">11 </w:t>
      </w:r>
      <w:r w:rsidR="00A142AE" w:rsidRPr="00FD6A33">
        <w:rPr>
          <w:rFonts w:ascii="Arial" w:hAnsi="Arial" w:cs="Arial"/>
          <w:b/>
          <w:bCs/>
          <w:color w:val="000000" w:themeColor="text1"/>
        </w:rPr>
        <w:t xml:space="preserve"> </w:t>
      </w:r>
      <w:r w:rsidR="00A142AE" w:rsidRPr="00FD6A33">
        <w:rPr>
          <w:rFonts w:ascii="Arial" w:hAnsi="Arial" w:cs="Arial"/>
          <w:b/>
          <w:bCs/>
          <w:color w:val="000000" w:themeColor="text1"/>
          <w:u w:val="single"/>
        </w:rPr>
        <w:t>FOOTPATHS</w:t>
      </w:r>
    </w:p>
    <w:p w14:paraId="75C78147" w14:textId="4A6A71C5" w:rsidR="00A142AE" w:rsidRDefault="00A142AE" w:rsidP="00A142AE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Pr="00C75EDD">
        <w:rPr>
          <w:rFonts w:ascii="Arial" w:hAnsi="Arial" w:cs="Arial"/>
          <w:color w:val="000000" w:themeColor="text1"/>
        </w:rPr>
        <w:t xml:space="preserve">1.1 </w:t>
      </w:r>
      <w:r w:rsidR="00150413" w:rsidRPr="00C75EDD">
        <w:rPr>
          <w:rFonts w:ascii="Arial" w:hAnsi="Arial" w:cs="Arial"/>
          <w:color w:val="000000" w:themeColor="text1"/>
        </w:rPr>
        <w:t>Cllr. S Wild has identified</w:t>
      </w:r>
      <w:r w:rsidR="0060013F" w:rsidRPr="00C75EDD">
        <w:rPr>
          <w:rFonts w:ascii="Arial" w:hAnsi="Arial" w:cs="Arial"/>
          <w:color w:val="000000" w:themeColor="text1"/>
        </w:rPr>
        <w:t xml:space="preserve"> </w:t>
      </w:r>
      <w:r w:rsidR="005A7B55" w:rsidRPr="00C75EDD">
        <w:rPr>
          <w:rFonts w:ascii="Arial" w:hAnsi="Arial" w:cs="Arial"/>
          <w:color w:val="000000" w:themeColor="text1"/>
        </w:rPr>
        <w:t>part of this footpath hasn’t been cleared – Clerk to obtain farmers name from Cllr. B Boughton and send a letter req</w:t>
      </w:r>
      <w:r w:rsidR="001E7FB5">
        <w:rPr>
          <w:rFonts w:ascii="Arial" w:hAnsi="Arial" w:cs="Arial"/>
          <w:color w:val="000000" w:themeColor="text1"/>
        </w:rPr>
        <w:t>uesting the</w:t>
      </w:r>
      <w:r w:rsidR="005A7B55" w:rsidRPr="00C75EDD">
        <w:rPr>
          <w:rFonts w:ascii="Arial" w:hAnsi="Arial" w:cs="Arial"/>
          <w:color w:val="000000" w:themeColor="text1"/>
        </w:rPr>
        <w:t xml:space="preserve"> vegetation is trimmed back.</w:t>
      </w:r>
    </w:p>
    <w:p w14:paraId="68594800" w14:textId="69F6C7BF" w:rsidR="005A7B55" w:rsidRPr="008C4F2B" w:rsidRDefault="000C4B97" w:rsidP="00A142AE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1.2 </w:t>
      </w:r>
      <w:r w:rsidR="004C7FD6">
        <w:rPr>
          <w:rFonts w:ascii="Arial" w:hAnsi="Arial" w:cs="Arial"/>
          <w:color w:val="000000" w:themeColor="text1"/>
        </w:rPr>
        <w:t xml:space="preserve">Concern has been raised </w:t>
      </w:r>
      <w:r w:rsidR="00EF43B3">
        <w:rPr>
          <w:rFonts w:ascii="Arial" w:hAnsi="Arial" w:cs="Arial"/>
          <w:color w:val="000000" w:themeColor="text1"/>
        </w:rPr>
        <w:t xml:space="preserve">about paths being </w:t>
      </w:r>
      <w:r w:rsidR="00CC426B">
        <w:rPr>
          <w:rFonts w:ascii="Arial" w:hAnsi="Arial" w:cs="Arial"/>
          <w:color w:val="000000" w:themeColor="text1"/>
        </w:rPr>
        <w:t>made on private fields by residents – a note to be added to the Mardle to remind residents to follow the Countyside code.</w:t>
      </w:r>
    </w:p>
    <w:p w14:paraId="01B768E0" w14:textId="70C42CDA" w:rsidR="00A142AE" w:rsidRDefault="00A142AE" w:rsidP="00A142AE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30F99B8F" w14:textId="72D19A3B" w:rsidR="00AF7591" w:rsidRDefault="00AF7591" w:rsidP="00A142AE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6E16CF1A" w14:textId="77777777" w:rsidR="00AF7591" w:rsidRDefault="00AF7591" w:rsidP="00A142AE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743F08F4" w14:textId="370DA299" w:rsidR="00A142AE" w:rsidRPr="00FD6A33" w:rsidRDefault="00A142AE" w:rsidP="00FD6A33">
      <w:pPr>
        <w:pStyle w:val="ListParagraph"/>
        <w:numPr>
          <w:ilvl w:val="0"/>
          <w:numId w:val="9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FD6A33">
        <w:rPr>
          <w:rFonts w:ascii="Arial" w:hAnsi="Arial" w:cs="Arial"/>
          <w:b/>
          <w:bCs/>
          <w:color w:val="000000" w:themeColor="text1"/>
          <w:u w:val="single"/>
        </w:rPr>
        <w:lastRenderedPageBreak/>
        <w:t>TASK AND FINISH GROUP</w:t>
      </w:r>
    </w:p>
    <w:p w14:paraId="31475F98" w14:textId="1B56E18A" w:rsidR="00A142AE" w:rsidRDefault="00BD699F" w:rsidP="00BD699F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A142AE">
        <w:rPr>
          <w:rFonts w:ascii="Arial" w:hAnsi="Arial" w:cs="Arial"/>
          <w:color w:val="000000" w:themeColor="text1"/>
        </w:rPr>
        <w:t>2.1</w:t>
      </w:r>
      <w:r w:rsidR="00A142AE" w:rsidRPr="00711949">
        <w:rPr>
          <w:rFonts w:ascii="Arial" w:hAnsi="Arial" w:cs="Arial"/>
          <w:color w:val="000000" w:themeColor="text1"/>
        </w:rPr>
        <w:t xml:space="preserve"> Allotments – </w:t>
      </w:r>
      <w:r w:rsidR="001E7FB5">
        <w:rPr>
          <w:rFonts w:ascii="Arial" w:hAnsi="Arial" w:cs="Arial"/>
          <w:color w:val="000000" w:themeColor="text1"/>
        </w:rPr>
        <w:t xml:space="preserve">A few more allotment holders have been identified – Clerk to </w:t>
      </w:r>
      <w:r>
        <w:rPr>
          <w:rFonts w:ascii="Arial" w:hAnsi="Arial" w:cs="Arial"/>
          <w:color w:val="000000" w:themeColor="text1"/>
        </w:rPr>
        <w:t xml:space="preserve">   </w:t>
      </w:r>
      <w:r w:rsidR="001E7FB5">
        <w:rPr>
          <w:rFonts w:ascii="Arial" w:hAnsi="Arial" w:cs="Arial"/>
          <w:color w:val="000000" w:themeColor="text1"/>
        </w:rPr>
        <w:t>provide Cllr. C Owers with a further name</w:t>
      </w:r>
      <w:r w:rsidR="000249E5">
        <w:rPr>
          <w:rFonts w:ascii="Arial" w:hAnsi="Arial" w:cs="Arial"/>
          <w:color w:val="000000" w:themeColor="text1"/>
        </w:rPr>
        <w:t xml:space="preserve"> for her to contact. An allotment Tak and finish group to be set up for a quick review of where we are with the current allotment allocation.</w:t>
      </w:r>
    </w:p>
    <w:p w14:paraId="1A2B2ACE" w14:textId="77777777" w:rsidR="00A142AE" w:rsidRDefault="00A142AE" w:rsidP="00A142AE">
      <w:pPr>
        <w:ind w:left="468"/>
        <w:jc w:val="both"/>
        <w:rPr>
          <w:rFonts w:ascii="Arial" w:hAnsi="Arial" w:cs="Arial"/>
          <w:color w:val="000000" w:themeColor="text1"/>
        </w:rPr>
      </w:pPr>
    </w:p>
    <w:p w14:paraId="0515D97C" w14:textId="77777777" w:rsidR="00A142AE" w:rsidRPr="006E1889" w:rsidRDefault="00A142AE" w:rsidP="00FD6A33">
      <w:pPr>
        <w:pStyle w:val="ListParagraph"/>
        <w:numPr>
          <w:ilvl w:val="0"/>
          <w:numId w:val="9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6E1889">
        <w:rPr>
          <w:rFonts w:ascii="Arial" w:hAnsi="Arial" w:cs="Arial"/>
          <w:b/>
          <w:bCs/>
          <w:color w:val="000000" w:themeColor="text1"/>
          <w:u w:val="single"/>
        </w:rPr>
        <w:t>FINANCE MATTERS</w:t>
      </w:r>
    </w:p>
    <w:p w14:paraId="324529D0" w14:textId="632E000E" w:rsidR="00A142AE" w:rsidRPr="006201C0" w:rsidRDefault="00BD699F" w:rsidP="006201C0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6201C0">
        <w:rPr>
          <w:rFonts w:ascii="Arial" w:hAnsi="Arial" w:cs="Arial"/>
          <w:color w:val="000000" w:themeColor="text1"/>
        </w:rPr>
        <w:t xml:space="preserve">13.1 </w:t>
      </w:r>
      <w:r w:rsidR="00A142AE" w:rsidRPr="006201C0">
        <w:rPr>
          <w:rFonts w:ascii="Arial" w:hAnsi="Arial" w:cs="Arial"/>
          <w:color w:val="000000" w:themeColor="text1"/>
        </w:rPr>
        <w:t>To agree the cheques for payment</w:t>
      </w:r>
    </w:p>
    <w:p w14:paraId="768BDB71" w14:textId="1FE479A2" w:rsidR="00E21BD8" w:rsidRDefault="00E21BD8" w:rsidP="00E21BD8">
      <w:pPr>
        <w:pStyle w:val="ListParagraph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 Hurst</w:t>
      </w:r>
    </w:p>
    <w:p w14:paraId="1B1B08F5" w14:textId="396869C6" w:rsidR="00E21BD8" w:rsidRDefault="00E21BD8" w:rsidP="00E21BD8">
      <w:pPr>
        <w:ind w:left="216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 Wisson</w:t>
      </w:r>
    </w:p>
    <w:p w14:paraId="31F1C8C6" w14:textId="70431B73" w:rsidR="00E21BD8" w:rsidRPr="00E21BD8" w:rsidRDefault="00E21BD8" w:rsidP="00E21BD8">
      <w:pPr>
        <w:ind w:left="216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MRC</w:t>
      </w:r>
    </w:p>
    <w:p w14:paraId="2261DA25" w14:textId="4079C48A" w:rsidR="00A142AE" w:rsidRPr="00F75F05" w:rsidRDefault="00BD699F" w:rsidP="00A142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A142AE">
        <w:rPr>
          <w:rFonts w:ascii="Arial" w:hAnsi="Arial" w:cs="Arial"/>
          <w:color w:val="000000" w:themeColor="text1"/>
        </w:rPr>
        <w:t xml:space="preserve">13.2 </w:t>
      </w:r>
      <w:r w:rsidR="00A142AE" w:rsidRPr="00F75F05">
        <w:rPr>
          <w:rFonts w:ascii="Arial" w:hAnsi="Arial" w:cs="Arial"/>
          <w:color w:val="000000" w:themeColor="text1"/>
        </w:rPr>
        <w:t>To agree and late Invoice payment requests</w:t>
      </w:r>
      <w:r w:rsidR="00E21BD8">
        <w:rPr>
          <w:rFonts w:ascii="Arial" w:hAnsi="Arial" w:cs="Arial"/>
          <w:color w:val="000000" w:themeColor="text1"/>
        </w:rPr>
        <w:t xml:space="preserve"> – none received</w:t>
      </w:r>
    </w:p>
    <w:p w14:paraId="1EFA7F28" w14:textId="5464BC86" w:rsidR="00A142AE" w:rsidRPr="00F75F05" w:rsidRDefault="00A142AE" w:rsidP="00BD699F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3 </w:t>
      </w:r>
      <w:r w:rsidRPr="00F75F05">
        <w:rPr>
          <w:rFonts w:ascii="Arial" w:hAnsi="Arial" w:cs="Arial"/>
          <w:color w:val="000000" w:themeColor="text1"/>
        </w:rPr>
        <w:t xml:space="preserve">Monthly figures for </w:t>
      </w:r>
      <w:r w:rsidR="00E21BD8">
        <w:rPr>
          <w:rFonts w:ascii="Arial" w:hAnsi="Arial" w:cs="Arial"/>
          <w:color w:val="000000" w:themeColor="text1"/>
        </w:rPr>
        <w:t>December 2021/</w:t>
      </w:r>
      <w:r>
        <w:rPr>
          <w:rFonts w:ascii="Arial" w:hAnsi="Arial" w:cs="Arial"/>
          <w:color w:val="000000" w:themeColor="text1"/>
        </w:rPr>
        <w:t>January</w:t>
      </w:r>
      <w:r w:rsidR="00E21BD8">
        <w:rPr>
          <w:rFonts w:ascii="Arial" w:hAnsi="Arial" w:cs="Arial"/>
          <w:color w:val="000000" w:themeColor="text1"/>
        </w:rPr>
        <w:t xml:space="preserve"> </w:t>
      </w:r>
      <w:r w:rsidRPr="00F75F05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2</w:t>
      </w:r>
      <w:r w:rsidR="00E21BD8">
        <w:rPr>
          <w:rFonts w:ascii="Arial" w:hAnsi="Arial" w:cs="Arial"/>
          <w:color w:val="000000" w:themeColor="text1"/>
        </w:rPr>
        <w:t xml:space="preserve"> &amp; February 2022 </w:t>
      </w:r>
      <w:r w:rsidR="00511FF9">
        <w:rPr>
          <w:rFonts w:ascii="Arial" w:hAnsi="Arial" w:cs="Arial"/>
          <w:color w:val="000000" w:themeColor="text1"/>
        </w:rPr>
        <w:t xml:space="preserve">– </w:t>
      </w:r>
      <w:r w:rsidR="00BD699F">
        <w:rPr>
          <w:rFonts w:ascii="Arial" w:hAnsi="Arial" w:cs="Arial"/>
          <w:color w:val="000000" w:themeColor="text1"/>
        </w:rPr>
        <w:t xml:space="preserve">     </w:t>
      </w:r>
      <w:r w:rsidR="00511FF9">
        <w:rPr>
          <w:rFonts w:ascii="Arial" w:hAnsi="Arial" w:cs="Arial"/>
          <w:color w:val="000000" w:themeColor="text1"/>
        </w:rPr>
        <w:t>proposed – Cllr R Nevill and seconded Cllr. C Owers – all agreed</w:t>
      </w:r>
    </w:p>
    <w:p w14:paraId="0AECE079" w14:textId="4CCB250B" w:rsidR="00A142AE" w:rsidRDefault="00A142AE" w:rsidP="00BD699F">
      <w:pPr>
        <w:ind w:left="710" w:firstLine="1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4 </w:t>
      </w:r>
      <w:r w:rsidRPr="002B4848">
        <w:rPr>
          <w:rFonts w:ascii="Arial" w:hAnsi="Arial" w:cs="Arial"/>
          <w:color w:val="000000" w:themeColor="text1"/>
        </w:rPr>
        <w:t>To consider any other financia</w:t>
      </w:r>
      <w:r w:rsidR="009263B4">
        <w:rPr>
          <w:rFonts w:ascii="Arial" w:hAnsi="Arial" w:cs="Arial"/>
          <w:color w:val="000000" w:themeColor="text1"/>
        </w:rPr>
        <w:t xml:space="preserve">l matters – Clerk reminded Councillors that she </w:t>
      </w:r>
      <w:r w:rsidR="006058C3">
        <w:rPr>
          <w:rFonts w:ascii="Arial" w:hAnsi="Arial" w:cs="Arial"/>
          <w:color w:val="000000" w:themeColor="text1"/>
        </w:rPr>
        <w:t>will be bringing end of year accounts to Mays meeting and arranging the AGAR for the Auditor.</w:t>
      </w:r>
    </w:p>
    <w:p w14:paraId="3C6C4B9D" w14:textId="03798D85" w:rsidR="00A142AE" w:rsidRDefault="006058C3" w:rsidP="00BD699F">
      <w:pPr>
        <w:ind w:left="710" w:firstLine="1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5 Cllr. A Bowker and Cllr. P Taylor need to arrange for mandates to be sent of Barclays ASAP to ensure payments of cheques can continue.</w:t>
      </w:r>
    </w:p>
    <w:p w14:paraId="219D8EB8" w14:textId="77777777" w:rsidR="00A142AE" w:rsidRPr="009F12F4" w:rsidRDefault="00A142AE" w:rsidP="00A142AE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3478E3AA" w14:textId="77777777" w:rsidR="00A142AE" w:rsidRPr="00D3779C" w:rsidRDefault="00A142AE" w:rsidP="00FD6A33">
      <w:pPr>
        <w:pStyle w:val="ListParagraph"/>
        <w:numPr>
          <w:ilvl w:val="0"/>
          <w:numId w:val="9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3E0358">
        <w:rPr>
          <w:rFonts w:ascii="Arial" w:hAnsi="Arial" w:cs="Arial"/>
          <w:b/>
          <w:bCs/>
          <w:color w:val="000000" w:themeColor="text1"/>
        </w:rPr>
        <w:t xml:space="preserve"> </w:t>
      </w:r>
      <w:r w:rsidRPr="003E0358">
        <w:rPr>
          <w:rFonts w:ascii="Arial" w:hAnsi="Arial" w:cs="Arial"/>
          <w:b/>
          <w:bCs/>
          <w:color w:val="000000" w:themeColor="text1"/>
          <w:u w:val="single"/>
        </w:rPr>
        <w:t>PARISH MATTERS</w:t>
      </w:r>
    </w:p>
    <w:p w14:paraId="1CC2BACA" w14:textId="3BD34277" w:rsidR="00A142AE" w:rsidRPr="00587439" w:rsidRDefault="005A7044" w:rsidP="00BD699F">
      <w:pPr>
        <w:ind w:left="710" w:firstLine="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A142AE">
        <w:rPr>
          <w:rFonts w:ascii="Arial" w:hAnsi="Arial" w:cs="Arial"/>
          <w:color w:val="000000" w:themeColor="text1"/>
        </w:rPr>
        <w:t>4.</w:t>
      </w:r>
      <w:r w:rsidR="00A142AE" w:rsidRPr="00587439">
        <w:rPr>
          <w:rFonts w:ascii="Arial" w:hAnsi="Arial" w:cs="Arial"/>
          <w:color w:val="000000" w:themeColor="text1"/>
        </w:rPr>
        <w:t xml:space="preserve">1 </w:t>
      </w:r>
      <w:r w:rsidR="00A142AE" w:rsidRPr="00587439">
        <w:rPr>
          <w:rFonts w:ascii="Arial" w:hAnsi="Arial" w:cs="Arial"/>
        </w:rPr>
        <w:t>Trunch Parish Plan - Questionnaire</w:t>
      </w:r>
      <w:r w:rsidR="00A142AE" w:rsidRPr="00587439">
        <w:rPr>
          <w:rFonts w:ascii="Arial" w:hAnsi="Arial" w:cs="Arial"/>
          <w:color w:val="000000" w:themeColor="text1"/>
        </w:rPr>
        <w:t xml:space="preserve">– </w:t>
      </w:r>
      <w:r w:rsidR="00B858C8">
        <w:rPr>
          <w:rFonts w:ascii="Arial" w:hAnsi="Arial" w:cs="Arial"/>
          <w:color w:val="000000" w:themeColor="text1"/>
        </w:rPr>
        <w:t xml:space="preserve">Currently the </w:t>
      </w:r>
      <w:r w:rsidR="0071583F">
        <w:rPr>
          <w:rFonts w:ascii="Arial" w:hAnsi="Arial" w:cs="Arial"/>
          <w:color w:val="000000" w:themeColor="text1"/>
        </w:rPr>
        <w:t>answers</w:t>
      </w:r>
      <w:r w:rsidR="00B858C8">
        <w:rPr>
          <w:rFonts w:ascii="Arial" w:hAnsi="Arial" w:cs="Arial"/>
          <w:color w:val="000000" w:themeColor="text1"/>
        </w:rPr>
        <w:t xml:space="preserve"> to the </w:t>
      </w:r>
      <w:r w:rsidR="0071583F">
        <w:rPr>
          <w:rFonts w:ascii="Arial" w:hAnsi="Arial" w:cs="Arial"/>
          <w:color w:val="000000" w:themeColor="text1"/>
        </w:rPr>
        <w:t>questionnaires are</w:t>
      </w:r>
      <w:r w:rsidR="00B858C8">
        <w:rPr>
          <w:rFonts w:ascii="Arial" w:hAnsi="Arial" w:cs="Arial"/>
          <w:color w:val="000000" w:themeColor="text1"/>
        </w:rPr>
        <w:t xml:space="preserve"> being collated and analysed – once completed responses will be provided </w:t>
      </w:r>
    </w:p>
    <w:p w14:paraId="75849C8A" w14:textId="25FACF41" w:rsidR="00A142AE" w:rsidRDefault="005A7044" w:rsidP="00BD699F">
      <w:pPr>
        <w:ind w:left="71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A142AE">
        <w:rPr>
          <w:rFonts w:ascii="Arial" w:hAnsi="Arial" w:cs="Arial"/>
          <w:color w:val="000000" w:themeColor="text1"/>
        </w:rPr>
        <w:t xml:space="preserve">4.2 Village Green – </w:t>
      </w:r>
      <w:r w:rsidR="00817876">
        <w:rPr>
          <w:rFonts w:ascii="Arial" w:hAnsi="Arial" w:cs="Arial"/>
          <w:color w:val="000000" w:themeColor="text1"/>
        </w:rPr>
        <w:t xml:space="preserve">concerns have been raised about the state of the green which is being used as a dropping off point for works and for parking for other activities </w:t>
      </w:r>
      <w:r w:rsidR="0040424C">
        <w:rPr>
          <w:rFonts w:ascii="Arial" w:hAnsi="Arial" w:cs="Arial"/>
          <w:color w:val="000000" w:themeColor="text1"/>
        </w:rPr>
        <w:t>–</w:t>
      </w:r>
      <w:r w:rsidR="00817876">
        <w:rPr>
          <w:rFonts w:ascii="Arial" w:hAnsi="Arial" w:cs="Arial"/>
          <w:color w:val="000000" w:themeColor="text1"/>
        </w:rPr>
        <w:t xml:space="preserve"> </w:t>
      </w:r>
      <w:r w:rsidR="0040424C">
        <w:rPr>
          <w:rFonts w:ascii="Arial" w:hAnsi="Arial" w:cs="Arial"/>
          <w:color w:val="000000" w:themeColor="text1"/>
        </w:rPr>
        <w:t xml:space="preserve">Clerk to obtain a quote for a chain link fence to be erected around the green to </w:t>
      </w:r>
      <w:r>
        <w:rPr>
          <w:rFonts w:ascii="Arial" w:hAnsi="Arial" w:cs="Arial"/>
          <w:color w:val="000000" w:themeColor="text1"/>
        </w:rPr>
        <w:t>protect the planting for the Queens Jubilee and bench moving forward.</w:t>
      </w:r>
    </w:p>
    <w:p w14:paraId="7B764D12" w14:textId="0CC90591" w:rsidR="00A142AE" w:rsidRDefault="00A142AE" w:rsidP="00BD699F">
      <w:pPr>
        <w:ind w:left="71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3 Parish Council Website – Clerk </w:t>
      </w:r>
      <w:r w:rsidR="00467E42">
        <w:rPr>
          <w:rFonts w:ascii="Arial" w:hAnsi="Arial" w:cs="Arial"/>
          <w:color w:val="000000" w:themeColor="text1"/>
        </w:rPr>
        <w:t>provided a demonstration on the website and will be going live with the website after Easter. Cllr. R Neville identified some grammatical issues that he will provide to the clerk for amendment.</w:t>
      </w:r>
    </w:p>
    <w:p w14:paraId="04779DF5" w14:textId="598CD5C2" w:rsidR="00A142AE" w:rsidRDefault="00A142AE" w:rsidP="00BD699F">
      <w:pPr>
        <w:ind w:left="71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4 Queens Jubilee – </w:t>
      </w:r>
      <w:r w:rsidR="002977A4">
        <w:rPr>
          <w:rFonts w:ascii="Arial" w:hAnsi="Arial" w:cs="Arial"/>
          <w:color w:val="000000" w:themeColor="text1"/>
        </w:rPr>
        <w:t xml:space="preserve">Cllr. P Taylor to provide an email update </w:t>
      </w:r>
      <w:r w:rsidR="00FA3C7F">
        <w:rPr>
          <w:rFonts w:ascii="Arial" w:hAnsi="Arial" w:cs="Arial"/>
          <w:color w:val="000000" w:themeColor="text1"/>
        </w:rPr>
        <w:t xml:space="preserve">– however concerns had been raised </w:t>
      </w:r>
      <w:r w:rsidR="0071583F">
        <w:rPr>
          <w:rFonts w:ascii="Arial" w:hAnsi="Arial" w:cs="Arial"/>
          <w:color w:val="000000" w:themeColor="text1"/>
        </w:rPr>
        <w:t>regarding</w:t>
      </w:r>
      <w:r w:rsidR="00FA3C7F">
        <w:rPr>
          <w:rFonts w:ascii="Arial" w:hAnsi="Arial" w:cs="Arial"/>
          <w:color w:val="000000" w:themeColor="text1"/>
        </w:rPr>
        <w:t xml:space="preserve"> volunteers.</w:t>
      </w:r>
    </w:p>
    <w:p w14:paraId="7BF38190" w14:textId="10979580" w:rsidR="00A142AE" w:rsidRDefault="00A142AE" w:rsidP="00BD699F">
      <w:pPr>
        <w:ind w:left="71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4.5 </w:t>
      </w:r>
      <w:r w:rsidRPr="002D0321">
        <w:rPr>
          <w:rFonts w:ascii="Arial" w:hAnsi="Arial" w:cs="Arial"/>
        </w:rPr>
        <w:t xml:space="preserve">Broadband - Trunch Fibre </w:t>
      </w:r>
      <w:r>
        <w:rPr>
          <w:rFonts w:ascii="Arial" w:hAnsi="Arial" w:cs="Arial"/>
        </w:rPr>
        <w:t>t</w:t>
      </w:r>
      <w:r w:rsidRPr="002D0321">
        <w:rPr>
          <w:rFonts w:ascii="Arial" w:hAnsi="Arial" w:cs="Arial"/>
        </w:rPr>
        <w:t xml:space="preserve">o The Premises (FTTP) </w:t>
      </w:r>
      <w:r w:rsidR="00CD4B49" w:rsidRPr="002D0321">
        <w:rPr>
          <w:rFonts w:ascii="Arial" w:hAnsi="Arial" w:cs="Arial"/>
        </w:rPr>
        <w:t>Initiative</w:t>
      </w:r>
      <w:r w:rsidR="00FA3C7F">
        <w:rPr>
          <w:rFonts w:ascii="Arial" w:hAnsi="Arial" w:cs="Arial"/>
        </w:rPr>
        <w:t xml:space="preserve"> </w:t>
      </w:r>
      <w:r w:rsidR="000B41C1">
        <w:rPr>
          <w:rFonts w:ascii="Arial" w:hAnsi="Arial" w:cs="Arial"/>
        </w:rPr>
        <w:t>–</w:t>
      </w:r>
      <w:r w:rsidR="00FA3C7F">
        <w:rPr>
          <w:rFonts w:ascii="Arial" w:hAnsi="Arial" w:cs="Arial"/>
        </w:rPr>
        <w:t xml:space="preserve"> </w:t>
      </w:r>
      <w:r w:rsidR="000B41C1">
        <w:rPr>
          <w:rFonts w:ascii="Arial" w:hAnsi="Arial" w:cs="Arial"/>
        </w:rPr>
        <w:t xml:space="preserve">letter will be sent </w:t>
      </w:r>
      <w:r w:rsidR="0071583F">
        <w:rPr>
          <w:rFonts w:ascii="Arial" w:hAnsi="Arial" w:cs="Arial"/>
        </w:rPr>
        <w:t>regarding</w:t>
      </w:r>
      <w:r w:rsidR="000B41C1">
        <w:rPr>
          <w:rFonts w:ascii="Arial" w:hAnsi="Arial" w:cs="Arial"/>
        </w:rPr>
        <w:t xml:space="preserve"> an event in the village – the parish Council are happy to support the event but </w:t>
      </w:r>
      <w:r w:rsidR="00CD4B49">
        <w:rPr>
          <w:rFonts w:ascii="Arial" w:hAnsi="Arial" w:cs="Arial"/>
        </w:rPr>
        <w:t xml:space="preserve">are not advocating this specific company above </w:t>
      </w:r>
      <w:r w:rsidR="00816FD9">
        <w:rPr>
          <w:rFonts w:ascii="Arial" w:hAnsi="Arial" w:cs="Arial"/>
        </w:rPr>
        <w:t>others.</w:t>
      </w:r>
    </w:p>
    <w:p w14:paraId="47BE6F0B" w14:textId="33C62EC6" w:rsidR="00A142AE" w:rsidRDefault="00A142AE" w:rsidP="00BD699F">
      <w:pPr>
        <w:ind w:left="468" w:firstLine="2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6 </w:t>
      </w:r>
      <w:r w:rsidR="0071583F">
        <w:rPr>
          <w:rFonts w:ascii="Arial" w:hAnsi="Arial" w:cs="Arial"/>
          <w:color w:val="000000" w:themeColor="text1"/>
        </w:rPr>
        <w:t>Anti-Social</w:t>
      </w:r>
      <w:r>
        <w:rPr>
          <w:rFonts w:ascii="Arial" w:hAnsi="Arial" w:cs="Arial"/>
          <w:color w:val="000000" w:themeColor="text1"/>
        </w:rPr>
        <w:t xml:space="preserve"> Behaviour – </w:t>
      </w:r>
      <w:r w:rsidR="00816FD9">
        <w:rPr>
          <w:rFonts w:ascii="Arial" w:hAnsi="Arial" w:cs="Arial"/>
          <w:color w:val="000000" w:themeColor="text1"/>
        </w:rPr>
        <w:t>Clerk to obtain information and write to the Landlords</w:t>
      </w:r>
    </w:p>
    <w:p w14:paraId="6FB6CB0A" w14:textId="229112C1" w:rsidR="00A142AE" w:rsidRDefault="00A142AE" w:rsidP="00BD699F">
      <w:pPr>
        <w:ind w:left="71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7 The Crown – </w:t>
      </w:r>
      <w:r w:rsidR="005C487F">
        <w:rPr>
          <w:rFonts w:ascii="Arial" w:hAnsi="Arial" w:cs="Arial"/>
          <w:color w:val="000000" w:themeColor="text1"/>
        </w:rPr>
        <w:t xml:space="preserve">concerns were raised about the planters on the walls </w:t>
      </w:r>
      <w:r w:rsidR="001C0357">
        <w:rPr>
          <w:rFonts w:ascii="Arial" w:hAnsi="Arial" w:cs="Arial"/>
          <w:color w:val="000000" w:themeColor="text1"/>
        </w:rPr>
        <w:t>– monitor of the situation as historically the wall was one that could be sat on. Clerk to remove from Agenda.</w:t>
      </w:r>
    </w:p>
    <w:p w14:paraId="52983ADD" w14:textId="28863279" w:rsidR="00A142AE" w:rsidRDefault="00A142AE" w:rsidP="00BD699F">
      <w:pPr>
        <w:ind w:left="468" w:firstLine="2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8 Other Parish Matters</w:t>
      </w:r>
      <w:r w:rsidR="00BC75F3">
        <w:rPr>
          <w:rFonts w:ascii="Arial" w:hAnsi="Arial" w:cs="Arial"/>
          <w:color w:val="000000" w:themeColor="text1"/>
        </w:rPr>
        <w:t xml:space="preserve"> – </w:t>
      </w:r>
    </w:p>
    <w:p w14:paraId="3F4B0C78" w14:textId="32A9A985" w:rsidR="00BC75F3" w:rsidRDefault="00BC75F3" w:rsidP="00A142AE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BD699F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4.8.1 Tree In cemetery – Clerk to arrange action</w:t>
      </w:r>
    </w:p>
    <w:p w14:paraId="5D1774AE" w14:textId="72140558" w:rsidR="00BC75F3" w:rsidRDefault="00BC75F3" w:rsidP="00A24A61">
      <w:pPr>
        <w:ind w:left="1440" w:firstLine="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14.8.2 New </w:t>
      </w:r>
      <w:r w:rsidR="007D7F34">
        <w:rPr>
          <w:rFonts w:ascii="Arial" w:hAnsi="Arial" w:cs="Arial"/>
          <w:color w:val="000000" w:themeColor="text1"/>
        </w:rPr>
        <w:t xml:space="preserve">Councillors </w:t>
      </w:r>
      <w:r w:rsidR="0071583F">
        <w:rPr>
          <w:rFonts w:ascii="Arial" w:hAnsi="Arial" w:cs="Arial"/>
          <w:color w:val="000000" w:themeColor="text1"/>
        </w:rPr>
        <w:t>- new</w:t>
      </w:r>
      <w:r w:rsidR="004D78E6">
        <w:rPr>
          <w:rFonts w:ascii="Arial" w:hAnsi="Arial" w:cs="Arial"/>
          <w:color w:val="000000" w:themeColor="text1"/>
        </w:rPr>
        <w:t xml:space="preserve"> Councillors are required – Clerk has confirmation from NALC – County </w:t>
      </w:r>
      <w:r w:rsidR="00B724D1">
        <w:rPr>
          <w:rFonts w:ascii="Arial" w:hAnsi="Arial" w:cs="Arial"/>
          <w:color w:val="000000" w:themeColor="text1"/>
        </w:rPr>
        <w:t>Officer, that</w:t>
      </w:r>
      <w:r w:rsidR="004D78E6">
        <w:rPr>
          <w:rFonts w:ascii="Arial" w:hAnsi="Arial" w:cs="Arial"/>
          <w:color w:val="000000" w:themeColor="text1"/>
        </w:rPr>
        <w:t xml:space="preserve"> we can talk to residents to encourage joining the council and to help us make a difference to the village.</w:t>
      </w:r>
    </w:p>
    <w:p w14:paraId="4C9A4E66" w14:textId="6FDCD951" w:rsidR="00E62B97" w:rsidRDefault="00E62B97" w:rsidP="00A24A61">
      <w:pPr>
        <w:ind w:left="144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8.3 Annual Parish Meeting – Clerk and Cllr. A Bowker to discuss with Cllr. B Boughton before May meeting</w:t>
      </w:r>
      <w:r w:rsidR="00402C9C">
        <w:rPr>
          <w:rFonts w:ascii="Arial" w:hAnsi="Arial" w:cs="Arial"/>
          <w:color w:val="000000" w:themeColor="text1"/>
        </w:rPr>
        <w:t xml:space="preserve"> – this must take place on a separate night to the Annual Parish Council meeting whereby a new chairman in elected along with representatives on various groups must be nominated and revoted on.</w:t>
      </w:r>
      <w:r w:rsidR="00565670">
        <w:rPr>
          <w:rFonts w:ascii="Arial" w:hAnsi="Arial" w:cs="Arial"/>
          <w:color w:val="000000" w:themeColor="text1"/>
        </w:rPr>
        <w:t xml:space="preserve"> </w:t>
      </w:r>
      <w:r w:rsidR="00756AA4">
        <w:rPr>
          <w:rFonts w:ascii="Arial" w:hAnsi="Arial" w:cs="Arial"/>
          <w:color w:val="000000" w:themeColor="text1"/>
        </w:rPr>
        <w:t>The Annual Parish Council meeting – takes place at the start of the May meeting.</w:t>
      </w:r>
    </w:p>
    <w:p w14:paraId="0689F1AA" w14:textId="4CB24559" w:rsidR="00565670" w:rsidRDefault="000A19E3" w:rsidP="00A24A61">
      <w:pPr>
        <w:ind w:left="144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8.4 Parish Council Meetings – </w:t>
      </w:r>
      <w:r w:rsidR="0070516D">
        <w:rPr>
          <w:rFonts w:ascii="Arial" w:hAnsi="Arial" w:cs="Arial"/>
          <w:color w:val="000000" w:themeColor="text1"/>
        </w:rPr>
        <w:t>A decision needs to be made on what venue we want to hold the Parish Council meetings in</w:t>
      </w:r>
      <w:r w:rsidR="00C255A6">
        <w:rPr>
          <w:rFonts w:ascii="Arial" w:hAnsi="Arial" w:cs="Arial"/>
          <w:color w:val="000000" w:themeColor="text1"/>
        </w:rPr>
        <w:t>, as this may mean a change of Parish Council meeting days</w:t>
      </w:r>
      <w:r w:rsidR="00300644">
        <w:rPr>
          <w:rFonts w:ascii="Arial" w:hAnsi="Arial" w:cs="Arial"/>
          <w:color w:val="000000" w:themeColor="text1"/>
        </w:rPr>
        <w:t xml:space="preserve"> – </w:t>
      </w:r>
      <w:r w:rsidR="00C255A6">
        <w:rPr>
          <w:rFonts w:ascii="Arial" w:hAnsi="Arial" w:cs="Arial"/>
          <w:color w:val="000000" w:themeColor="text1"/>
        </w:rPr>
        <w:t>Clerk to check availability of Methodist Hall.</w:t>
      </w:r>
    </w:p>
    <w:p w14:paraId="3517106B" w14:textId="77777777" w:rsidR="00A142AE" w:rsidRPr="00930E32" w:rsidRDefault="00A142AE" w:rsidP="00A142AE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50DDB46F" w14:textId="77777777" w:rsidR="00A142AE" w:rsidRPr="006924B9" w:rsidRDefault="00A142AE" w:rsidP="00962F30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6924B9">
        <w:rPr>
          <w:rFonts w:ascii="Arial" w:hAnsi="Arial" w:cs="Arial"/>
          <w:b/>
          <w:bCs/>
          <w:color w:val="000000" w:themeColor="text1"/>
          <w:u w:val="single"/>
        </w:rPr>
        <w:t>NORFOLK ALC – WELLBEING INITATIV</w:t>
      </w:r>
      <w:r>
        <w:rPr>
          <w:rFonts w:ascii="Arial" w:hAnsi="Arial" w:cs="Arial"/>
          <w:b/>
          <w:bCs/>
          <w:color w:val="000000" w:themeColor="text1"/>
          <w:u w:val="single"/>
        </w:rPr>
        <w:t>E</w:t>
      </w:r>
    </w:p>
    <w:p w14:paraId="645FDED0" w14:textId="6B68DABD" w:rsidR="00A142AE" w:rsidRPr="00BD699F" w:rsidRDefault="00BD699F" w:rsidP="00BD699F">
      <w:pPr>
        <w:spacing w:after="0"/>
        <w:ind w:left="468" w:righ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1</w:t>
      </w:r>
      <w:r w:rsidR="00A142AE" w:rsidRPr="00BD699F">
        <w:rPr>
          <w:rFonts w:ascii="Arial" w:hAnsi="Arial" w:cs="Arial"/>
          <w:color w:val="000000" w:themeColor="text1"/>
        </w:rPr>
        <w:t xml:space="preserve"> Various papers - circulated for information</w:t>
      </w:r>
      <w:r w:rsidR="0071583F" w:rsidRPr="00BD699F">
        <w:rPr>
          <w:rFonts w:ascii="Arial" w:hAnsi="Arial" w:cs="Arial"/>
          <w:color w:val="000000" w:themeColor="text1"/>
        </w:rPr>
        <w:t xml:space="preserve"> and all noted</w:t>
      </w:r>
    </w:p>
    <w:p w14:paraId="4CF3BF42" w14:textId="77777777" w:rsidR="00A142AE" w:rsidRPr="005F7CAD" w:rsidRDefault="00A142AE" w:rsidP="00A142AE">
      <w:pPr>
        <w:pStyle w:val="ListParagraph"/>
        <w:ind w:left="828"/>
        <w:jc w:val="both"/>
        <w:rPr>
          <w:rFonts w:ascii="Arial" w:hAnsi="Arial" w:cs="Arial"/>
          <w:color w:val="000000" w:themeColor="text1"/>
        </w:rPr>
      </w:pPr>
    </w:p>
    <w:p w14:paraId="3DFD1DD2" w14:textId="77777777" w:rsidR="00A142AE" w:rsidRPr="00AB2DE4" w:rsidRDefault="00A142AE" w:rsidP="00EB59E4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AB2DE4">
        <w:rPr>
          <w:rFonts w:ascii="Arial" w:hAnsi="Arial" w:cs="Arial"/>
          <w:b/>
          <w:bCs/>
          <w:color w:val="000000" w:themeColor="text1"/>
          <w:u w:val="single"/>
        </w:rPr>
        <w:t xml:space="preserve"> CORRESPONDENCE</w:t>
      </w:r>
    </w:p>
    <w:p w14:paraId="0FFC970B" w14:textId="77777777" w:rsidR="00EB59E4" w:rsidRDefault="00EB59E4" w:rsidP="00EB59E4">
      <w:pPr>
        <w:pStyle w:val="ListParagraph"/>
        <w:spacing w:after="0"/>
        <w:ind w:left="468" w:righ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1 </w:t>
      </w:r>
      <w:r w:rsidR="00A142AE" w:rsidRPr="00EB59E4">
        <w:rPr>
          <w:rFonts w:ascii="Arial" w:hAnsi="Arial" w:cs="Arial"/>
          <w:color w:val="000000" w:themeColor="text1"/>
        </w:rPr>
        <w:t>Norfolk ALC Bulletin – circulated for information</w:t>
      </w:r>
      <w:r w:rsidR="0071583F" w:rsidRPr="00EB59E4">
        <w:rPr>
          <w:rFonts w:ascii="Arial" w:hAnsi="Arial" w:cs="Arial"/>
          <w:color w:val="000000" w:themeColor="text1"/>
        </w:rPr>
        <w:t xml:space="preserve"> – all noted</w:t>
      </w:r>
    </w:p>
    <w:p w14:paraId="38BC1259" w14:textId="0AFFB6A6" w:rsidR="00A142AE" w:rsidRPr="00EB59E4" w:rsidRDefault="00EB59E4" w:rsidP="00EB59E4">
      <w:pPr>
        <w:pStyle w:val="ListParagraph"/>
        <w:spacing w:after="0"/>
        <w:ind w:left="468" w:righ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2 </w:t>
      </w:r>
      <w:r w:rsidR="00A142AE" w:rsidRPr="00EB59E4">
        <w:rPr>
          <w:rFonts w:ascii="Arial" w:hAnsi="Arial" w:cs="Arial"/>
          <w:color w:val="000000" w:themeColor="text1"/>
        </w:rPr>
        <w:t>Correspondence – circulated for information</w:t>
      </w:r>
      <w:r w:rsidR="0071583F" w:rsidRPr="00EB59E4">
        <w:rPr>
          <w:rFonts w:ascii="Arial" w:hAnsi="Arial" w:cs="Arial"/>
          <w:color w:val="000000" w:themeColor="text1"/>
        </w:rPr>
        <w:t xml:space="preserve"> – all noted</w:t>
      </w:r>
    </w:p>
    <w:p w14:paraId="20FD9DA7" w14:textId="763726E8" w:rsidR="0071583F" w:rsidRDefault="0071583F" w:rsidP="0071583F">
      <w:pPr>
        <w:spacing w:after="0"/>
        <w:ind w:left="0" w:right="0" w:firstLine="0"/>
        <w:rPr>
          <w:rFonts w:ascii="Arial" w:hAnsi="Arial" w:cs="Arial"/>
          <w:color w:val="000000" w:themeColor="text1"/>
        </w:rPr>
      </w:pPr>
    </w:p>
    <w:p w14:paraId="3CDC8945" w14:textId="7BD351EE" w:rsidR="0071583F" w:rsidRPr="0071583F" w:rsidRDefault="0071583F" w:rsidP="0071583F">
      <w:pPr>
        <w:spacing w:after="0"/>
        <w:ind w:left="0" w:righ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eting finished at 20:57pm</w:t>
      </w:r>
    </w:p>
    <w:p w14:paraId="013AA233" w14:textId="77777777" w:rsidR="00A142AE" w:rsidRPr="00A965C5" w:rsidRDefault="00A142AE" w:rsidP="00A965C5">
      <w:pPr>
        <w:spacing w:after="3"/>
        <w:ind w:left="428" w:right="0" w:firstLine="0"/>
        <w:rPr>
          <w:rFonts w:ascii="Arial" w:hAnsi="Arial" w:cs="Arial"/>
          <w:sz w:val="24"/>
          <w:szCs w:val="24"/>
        </w:rPr>
      </w:pPr>
    </w:p>
    <w:p w14:paraId="08BF893D" w14:textId="77777777" w:rsidR="0007569F" w:rsidRPr="0007569F" w:rsidRDefault="0007569F" w:rsidP="0007569F">
      <w:pPr>
        <w:spacing w:after="2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07569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77B201F" w14:textId="77777777" w:rsidR="00983FB9" w:rsidRPr="0035049C" w:rsidRDefault="00983FB9" w:rsidP="00983FB9">
      <w:pPr>
        <w:rPr>
          <w:rFonts w:ascii="Arial" w:hAnsi="Arial" w:cs="Arial"/>
          <w:b/>
          <w:bCs/>
          <w:color w:val="000000" w:themeColor="text1"/>
        </w:rPr>
      </w:pPr>
    </w:p>
    <w:p w14:paraId="3784568C" w14:textId="5C7DD3B3" w:rsidR="00C3031D" w:rsidRDefault="00C3031D" w:rsidP="00796927">
      <w:pPr>
        <w:rPr>
          <w:rFonts w:ascii="Arial" w:hAnsi="Arial" w:cs="Arial"/>
          <w:b/>
          <w:bCs/>
          <w:color w:val="000000" w:themeColor="text1"/>
        </w:rPr>
      </w:pPr>
      <w:r w:rsidRPr="0035049C">
        <w:rPr>
          <w:rFonts w:ascii="Arial" w:hAnsi="Arial" w:cs="Arial"/>
          <w:b/>
          <w:bCs/>
          <w:color w:val="000000" w:themeColor="text1"/>
        </w:rPr>
        <w:t>Chairman signature…………………………………</w:t>
      </w:r>
      <w:r w:rsidR="00BD699F" w:rsidRPr="0035049C">
        <w:rPr>
          <w:rFonts w:ascii="Arial" w:hAnsi="Arial" w:cs="Arial"/>
          <w:b/>
          <w:bCs/>
          <w:color w:val="000000" w:themeColor="text1"/>
        </w:rPr>
        <w:t>Dated:</w:t>
      </w:r>
      <w:r w:rsidRPr="0035049C">
        <w:rPr>
          <w:rFonts w:ascii="Arial" w:hAnsi="Arial" w:cs="Arial"/>
          <w:b/>
          <w:bCs/>
          <w:color w:val="000000" w:themeColor="text1"/>
        </w:rPr>
        <w:t>………………………..</w:t>
      </w:r>
    </w:p>
    <w:p w14:paraId="42030166" w14:textId="085982F8" w:rsidR="004369FE" w:rsidRDefault="004369FE" w:rsidP="00796927">
      <w:pPr>
        <w:rPr>
          <w:rFonts w:ascii="Arial" w:hAnsi="Arial" w:cs="Arial"/>
          <w:b/>
          <w:bCs/>
          <w:color w:val="000000" w:themeColor="text1"/>
        </w:rPr>
      </w:pPr>
    </w:p>
    <w:p w14:paraId="65345DE6" w14:textId="77777777" w:rsidR="002E55BE" w:rsidRPr="00310FFA" w:rsidRDefault="002E55BE" w:rsidP="00310FFA">
      <w:pPr>
        <w:jc w:val="center"/>
        <w:rPr>
          <w:rFonts w:ascii="Arial" w:hAnsi="Arial" w:cs="Arial"/>
          <w:color w:val="000000" w:themeColor="text1"/>
        </w:rPr>
      </w:pPr>
    </w:p>
    <w:p w14:paraId="39768ED1" w14:textId="43329FD3" w:rsidR="002E55BE" w:rsidRDefault="002E55BE" w:rsidP="002E55BE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atification Meeting </w:t>
      </w:r>
      <w:r w:rsidR="006A29FD">
        <w:rPr>
          <w:rFonts w:ascii="Arial" w:hAnsi="Arial" w:cs="Arial"/>
          <w:b/>
          <w:bCs/>
          <w:color w:val="000000" w:themeColor="text1"/>
        </w:rPr>
        <w:t xml:space="preserve">not required on the </w:t>
      </w:r>
      <w:r>
        <w:rPr>
          <w:rFonts w:ascii="Arial" w:hAnsi="Arial" w:cs="Arial"/>
          <w:b/>
          <w:bCs/>
          <w:color w:val="000000" w:themeColor="text1"/>
        </w:rPr>
        <w:t xml:space="preserve">held on the </w:t>
      </w:r>
      <w:r w:rsidR="0071583F">
        <w:rPr>
          <w:rFonts w:ascii="Arial" w:hAnsi="Arial" w:cs="Arial"/>
          <w:b/>
          <w:bCs/>
          <w:color w:val="000000" w:themeColor="text1"/>
        </w:rPr>
        <w:t>8</w:t>
      </w:r>
      <w:r w:rsidR="0071583F" w:rsidRPr="0071583F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71583F">
        <w:rPr>
          <w:rFonts w:ascii="Arial" w:hAnsi="Arial" w:cs="Arial"/>
          <w:b/>
          <w:bCs/>
          <w:color w:val="000000" w:themeColor="text1"/>
        </w:rPr>
        <w:t xml:space="preserve"> April</w:t>
      </w:r>
      <w:r>
        <w:rPr>
          <w:rFonts w:ascii="Arial" w:hAnsi="Arial" w:cs="Arial"/>
          <w:b/>
          <w:bCs/>
          <w:color w:val="000000" w:themeColor="text1"/>
        </w:rPr>
        <w:t xml:space="preserve"> 2022</w:t>
      </w:r>
    </w:p>
    <w:sectPr w:rsidR="002E55BE" w:rsidSect="00A0581F">
      <w:footerReference w:type="default" r:id="rId9"/>
      <w:pgSz w:w="12240" w:h="15840"/>
      <w:pgMar w:top="720" w:right="720" w:bottom="720" w:left="720" w:header="720" w:footer="34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E0B4" w14:textId="77777777" w:rsidR="00105B78" w:rsidRDefault="00105B78" w:rsidP="000961BA">
      <w:pPr>
        <w:spacing w:after="0" w:line="240" w:lineRule="auto"/>
      </w:pPr>
      <w:r>
        <w:separator/>
      </w:r>
    </w:p>
  </w:endnote>
  <w:endnote w:type="continuationSeparator" w:id="0">
    <w:p w14:paraId="55FC26A0" w14:textId="77777777" w:rsidR="00105B78" w:rsidRDefault="00105B78" w:rsidP="000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D43E" w14:textId="6A983295" w:rsidR="000961BA" w:rsidRDefault="000961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29F7" w14:textId="77777777" w:rsidR="000961BA" w:rsidRDefault="0009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2070" w14:textId="77777777" w:rsidR="00105B78" w:rsidRDefault="00105B78" w:rsidP="000961BA">
      <w:pPr>
        <w:spacing w:after="0" w:line="240" w:lineRule="auto"/>
      </w:pPr>
      <w:r>
        <w:separator/>
      </w:r>
    </w:p>
  </w:footnote>
  <w:footnote w:type="continuationSeparator" w:id="0">
    <w:p w14:paraId="747107CE" w14:textId="77777777" w:rsidR="00105B78" w:rsidRDefault="00105B78" w:rsidP="0009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4BD"/>
    <w:multiLevelType w:val="multilevel"/>
    <w:tmpl w:val="E4D41D46"/>
    <w:lvl w:ilvl="0">
      <w:start w:val="10"/>
      <w:numFmt w:val="decimal"/>
      <w:lvlText w:val="%1"/>
      <w:lvlJc w:val="left"/>
      <w:pPr>
        <w:ind w:left="504" w:hanging="504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70" w:hanging="72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00" w:hanging="180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ascii="Arial" w:hAnsi="Arial" w:cs="Arial" w:hint="default"/>
        <w:color w:val="000000" w:themeColor="text1"/>
      </w:rPr>
    </w:lvl>
  </w:abstractNum>
  <w:abstractNum w:abstractNumId="1" w15:restartNumberingAfterBreak="0">
    <w:nsid w:val="07E4585F"/>
    <w:multiLevelType w:val="multilevel"/>
    <w:tmpl w:val="ACB650B4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" w15:restartNumberingAfterBreak="0">
    <w:nsid w:val="1A671931"/>
    <w:multiLevelType w:val="hybridMultilevel"/>
    <w:tmpl w:val="514C680A"/>
    <w:lvl w:ilvl="0" w:tplc="A1888644">
      <w:start w:val="2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8154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C4312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E247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259C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6BFFC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0D4CE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66BE6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A10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00CC0"/>
    <w:multiLevelType w:val="multilevel"/>
    <w:tmpl w:val="A2228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1E486484"/>
    <w:multiLevelType w:val="multilevel"/>
    <w:tmpl w:val="BDD89FD2"/>
    <w:lvl w:ilvl="0">
      <w:start w:val="12"/>
      <w:numFmt w:val="decimal"/>
      <w:lvlText w:val="%1"/>
      <w:lvlJc w:val="left"/>
      <w:pPr>
        <w:ind w:left="71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5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6" w:hanging="2160"/>
      </w:pPr>
      <w:rPr>
        <w:rFonts w:hint="default"/>
      </w:rPr>
    </w:lvl>
  </w:abstractNum>
  <w:abstractNum w:abstractNumId="5" w15:restartNumberingAfterBreak="0">
    <w:nsid w:val="28C70D7F"/>
    <w:multiLevelType w:val="multilevel"/>
    <w:tmpl w:val="933045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" w:firstLine="11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6" w15:restartNumberingAfterBreak="0">
    <w:nsid w:val="4C2A3A65"/>
    <w:multiLevelType w:val="multilevel"/>
    <w:tmpl w:val="2A600E3E"/>
    <w:lvl w:ilvl="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39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37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71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52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69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6EAB6EFA"/>
    <w:multiLevelType w:val="hybridMultilevel"/>
    <w:tmpl w:val="050879B2"/>
    <w:lvl w:ilvl="0" w:tplc="68CE36FE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2C30B3"/>
    <w:multiLevelType w:val="multilevel"/>
    <w:tmpl w:val="0F4C17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43283192">
    <w:abstractNumId w:val="5"/>
  </w:num>
  <w:num w:numId="2" w16cid:durableId="1938752519">
    <w:abstractNumId w:val="1"/>
  </w:num>
  <w:num w:numId="3" w16cid:durableId="1649824323">
    <w:abstractNumId w:val="2"/>
  </w:num>
  <w:num w:numId="4" w16cid:durableId="223297590">
    <w:abstractNumId w:val="8"/>
  </w:num>
  <w:num w:numId="5" w16cid:durableId="1055272174">
    <w:abstractNumId w:val="6"/>
  </w:num>
  <w:num w:numId="6" w16cid:durableId="431508862">
    <w:abstractNumId w:val="3"/>
  </w:num>
  <w:num w:numId="7" w16cid:durableId="871042613">
    <w:abstractNumId w:val="7"/>
  </w:num>
  <w:num w:numId="8" w16cid:durableId="1003319212">
    <w:abstractNumId w:val="0"/>
  </w:num>
  <w:num w:numId="9" w16cid:durableId="19212820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65"/>
    <w:rsid w:val="000007CC"/>
    <w:rsid w:val="000018EA"/>
    <w:rsid w:val="00001A93"/>
    <w:rsid w:val="00002512"/>
    <w:rsid w:val="00003CFE"/>
    <w:rsid w:val="000068C0"/>
    <w:rsid w:val="0000727B"/>
    <w:rsid w:val="00007E7C"/>
    <w:rsid w:val="00010716"/>
    <w:rsid w:val="0001373C"/>
    <w:rsid w:val="000145EE"/>
    <w:rsid w:val="000155C6"/>
    <w:rsid w:val="0001610A"/>
    <w:rsid w:val="00020A3F"/>
    <w:rsid w:val="00021302"/>
    <w:rsid w:val="00021E37"/>
    <w:rsid w:val="00022B24"/>
    <w:rsid w:val="000233F0"/>
    <w:rsid w:val="000249E5"/>
    <w:rsid w:val="000272B0"/>
    <w:rsid w:val="00030528"/>
    <w:rsid w:val="00031888"/>
    <w:rsid w:val="00033A48"/>
    <w:rsid w:val="00034C4E"/>
    <w:rsid w:val="00040193"/>
    <w:rsid w:val="000415E4"/>
    <w:rsid w:val="000419AA"/>
    <w:rsid w:val="00042125"/>
    <w:rsid w:val="00042F44"/>
    <w:rsid w:val="00043170"/>
    <w:rsid w:val="000441AC"/>
    <w:rsid w:val="00050394"/>
    <w:rsid w:val="00050BC3"/>
    <w:rsid w:val="0005196F"/>
    <w:rsid w:val="00051A7E"/>
    <w:rsid w:val="00055014"/>
    <w:rsid w:val="000614BE"/>
    <w:rsid w:val="00063A4F"/>
    <w:rsid w:val="00070824"/>
    <w:rsid w:val="00071F30"/>
    <w:rsid w:val="0007569F"/>
    <w:rsid w:val="00084E21"/>
    <w:rsid w:val="000857F6"/>
    <w:rsid w:val="000905EE"/>
    <w:rsid w:val="00093222"/>
    <w:rsid w:val="00095AEF"/>
    <w:rsid w:val="00095C20"/>
    <w:rsid w:val="000961BA"/>
    <w:rsid w:val="00096484"/>
    <w:rsid w:val="000A0C48"/>
    <w:rsid w:val="000A1129"/>
    <w:rsid w:val="000A19E3"/>
    <w:rsid w:val="000A6513"/>
    <w:rsid w:val="000A68D9"/>
    <w:rsid w:val="000A6A94"/>
    <w:rsid w:val="000A749B"/>
    <w:rsid w:val="000B0B00"/>
    <w:rsid w:val="000B1C28"/>
    <w:rsid w:val="000B2066"/>
    <w:rsid w:val="000B41C1"/>
    <w:rsid w:val="000B5BB4"/>
    <w:rsid w:val="000C051C"/>
    <w:rsid w:val="000C17CD"/>
    <w:rsid w:val="000C2118"/>
    <w:rsid w:val="000C3389"/>
    <w:rsid w:val="000C4262"/>
    <w:rsid w:val="000C4B97"/>
    <w:rsid w:val="000C585B"/>
    <w:rsid w:val="000C7696"/>
    <w:rsid w:val="000D098A"/>
    <w:rsid w:val="000D1801"/>
    <w:rsid w:val="000D1F71"/>
    <w:rsid w:val="000D3CA1"/>
    <w:rsid w:val="000D6CB4"/>
    <w:rsid w:val="000D708B"/>
    <w:rsid w:val="000E034C"/>
    <w:rsid w:val="000E2BAD"/>
    <w:rsid w:val="000E4CF1"/>
    <w:rsid w:val="000E53C3"/>
    <w:rsid w:val="000E7043"/>
    <w:rsid w:val="000E75B4"/>
    <w:rsid w:val="000E7E31"/>
    <w:rsid w:val="000F06B5"/>
    <w:rsid w:val="000F0E18"/>
    <w:rsid w:val="000F17B3"/>
    <w:rsid w:val="000F233A"/>
    <w:rsid w:val="000F336D"/>
    <w:rsid w:val="000F6928"/>
    <w:rsid w:val="00102414"/>
    <w:rsid w:val="00105B78"/>
    <w:rsid w:val="001068F7"/>
    <w:rsid w:val="0010744F"/>
    <w:rsid w:val="00114078"/>
    <w:rsid w:val="00115DA9"/>
    <w:rsid w:val="00115E81"/>
    <w:rsid w:val="00121712"/>
    <w:rsid w:val="00121D61"/>
    <w:rsid w:val="001227ED"/>
    <w:rsid w:val="00125EDC"/>
    <w:rsid w:val="00126026"/>
    <w:rsid w:val="001305E6"/>
    <w:rsid w:val="001427D4"/>
    <w:rsid w:val="001428BE"/>
    <w:rsid w:val="0014535E"/>
    <w:rsid w:val="00146094"/>
    <w:rsid w:val="001469AB"/>
    <w:rsid w:val="00150413"/>
    <w:rsid w:val="00151254"/>
    <w:rsid w:val="00153869"/>
    <w:rsid w:val="0015448F"/>
    <w:rsid w:val="001548FE"/>
    <w:rsid w:val="00157B46"/>
    <w:rsid w:val="00162F49"/>
    <w:rsid w:val="00163C2E"/>
    <w:rsid w:val="00170A33"/>
    <w:rsid w:val="00170EE7"/>
    <w:rsid w:val="00171C9C"/>
    <w:rsid w:val="00172DC4"/>
    <w:rsid w:val="00172F07"/>
    <w:rsid w:val="00176C79"/>
    <w:rsid w:val="00177A11"/>
    <w:rsid w:val="0018001B"/>
    <w:rsid w:val="00180E47"/>
    <w:rsid w:val="00182DFD"/>
    <w:rsid w:val="00187F3F"/>
    <w:rsid w:val="001912B3"/>
    <w:rsid w:val="00192ED1"/>
    <w:rsid w:val="00193100"/>
    <w:rsid w:val="00193DBA"/>
    <w:rsid w:val="001A15FD"/>
    <w:rsid w:val="001A347E"/>
    <w:rsid w:val="001A63EB"/>
    <w:rsid w:val="001B1A4F"/>
    <w:rsid w:val="001B1F9E"/>
    <w:rsid w:val="001B416B"/>
    <w:rsid w:val="001B438D"/>
    <w:rsid w:val="001B72C4"/>
    <w:rsid w:val="001B7AA8"/>
    <w:rsid w:val="001B7C47"/>
    <w:rsid w:val="001C00D1"/>
    <w:rsid w:val="001C0357"/>
    <w:rsid w:val="001C1276"/>
    <w:rsid w:val="001C1686"/>
    <w:rsid w:val="001C2B32"/>
    <w:rsid w:val="001C2FE2"/>
    <w:rsid w:val="001C4AED"/>
    <w:rsid w:val="001C5BC0"/>
    <w:rsid w:val="001C6FA1"/>
    <w:rsid w:val="001D1360"/>
    <w:rsid w:val="001D1F87"/>
    <w:rsid w:val="001D3E38"/>
    <w:rsid w:val="001D578C"/>
    <w:rsid w:val="001D6831"/>
    <w:rsid w:val="001D6DDB"/>
    <w:rsid w:val="001E254C"/>
    <w:rsid w:val="001E2AFB"/>
    <w:rsid w:val="001E7FB5"/>
    <w:rsid w:val="001F068E"/>
    <w:rsid w:val="001F0DA9"/>
    <w:rsid w:val="001F229E"/>
    <w:rsid w:val="001F38AE"/>
    <w:rsid w:val="001F3D26"/>
    <w:rsid w:val="001F55EE"/>
    <w:rsid w:val="002011C6"/>
    <w:rsid w:val="00201646"/>
    <w:rsid w:val="00201665"/>
    <w:rsid w:val="00201C72"/>
    <w:rsid w:val="002025FA"/>
    <w:rsid w:val="00202B0E"/>
    <w:rsid w:val="00202F1D"/>
    <w:rsid w:val="002041CA"/>
    <w:rsid w:val="00204AA3"/>
    <w:rsid w:val="00205E03"/>
    <w:rsid w:val="0020680D"/>
    <w:rsid w:val="00207604"/>
    <w:rsid w:val="00211671"/>
    <w:rsid w:val="00217493"/>
    <w:rsid w:val="00217763"/>
    <w:rsid w:val="00217C8B"/>
    <w:rsid w:val="002230F5"/>
    <w:rsid w:val="00224D4A"/>
    <w:rsid w:val="0022797D"/>
    <w:rsid w:val="00230E38"/>
    <w:rsid w:val="002361C1"/>
    <w:rsid w:val="00236A23"/>
    <w:rsid w:val="002370BE"/>
    <w:rsid w:val="0023786E"/>
    <w:rsid w:val="00244E73"/>
    <w:rsid w:val="002459D1"/>
    <w:rsid w:val="00245C5A"/>
    <w:rsid w:val="00245FE9"/>
    <w:rsid w:val="00247B25"/>
    <w:rsid w:val="00247CC8"/>
    <w:rsid w:val="00250D46"/>
    <w:rsid w:val="00251358"/>
    <w:rsid w:val="002514FB"/>
    <w:rsid w:val="002553BA"/>
    <w:rsid w:val="002649E6"/>
    <w:rsid w:val="00265E0A"/>
    <w:rsid w:val="00266CE5"/>
    <w:rsid w:val="002736B3"/>
    <w:rsid w:val="00273CE7"/>
    <w:rsid w:val="002750E6"/>
    <w:rsid w:val="002777CB"/>
    <w:rsid w:val="00281570"/>
    <w:rsid w:val="00282C88"/>
    <w:rsid w:val="002834AF"/>
    <w:rsid w:val="00286B37"/>
    <w:rsid w:val="00286CC1"/>
    <w:rsid w:val="00292985"/>
    <w:rsid w:val="0029593D"/>
    <w:rsid w:val="0029710B"/>
    <w:rsid w:val="002977A4"/>
    <w:rsid w:val="002A0263"/>
    <w:rsid w:val="002A0719"/>
    <w:rsid w:val="002A1AD1"/>
    <w:rsid w:val="002A1B3F"/>
    <w:rsid w:val="002A4FF1"/>
    <w:rsid w:val="002A6B00"/>
    <w:rsid w:val="002B188A"/>
    <w:rsid w:val="002B3512"/>
    <w:rsid w:val="002B5271"/>
    <w:rsid w:val="002C2B7C"/>
    <w:rsid w:val="002C6A4F"/>
    <w:rsid w:val="002C6AAB"/>
    <w:rsid w:val="002C79BC"/>
    <w:rsid w:val="002D01B6"/>
    <w:rsid w:val="002D0384"/>
    <w:rsid w:val="002D2329"/>
    <w:rsid w:val="002D73DA"/>
    <w:rsid w:val="002E0358"/>
    <w:rsid w:val="002E0398"/>
    <w:rsid w:val="002E1229"/>
    <w:rsid w:val="002E1A6B"/>
    <w:rsid w:val="002E2E0A"/>
    <w:rsid w:val="002E3161"/>
    <w:rsid w:val="002E55BE"/>
    <w:rsid w:val="002E65FD"/>
    <w:rsid w:val="002E6BC5"/>
    <w:rsid w:val="002E71B8"/>
    <w:rsid w:val="002E7CB0"/>
    <w:rsid w:val="002F0DEF"/>
    <w:rsid w:val="002F38DB"/>
    <w:rsid w:val="002F43BA"/>
    <w:rsid w:val="002F52E0"/>
    <w:rsid w:val="002F56CB"/>
    <w:rsid w:val="002F581E"/>
    <w:rsid w:val="002F63DB"/>
    <w:rsid w:val="00300644"/>
    <w:rsid w:val="00300F3E"/>
    <w:rsid w:val="00302363"/>
    <w:rsid w:val="00302DB5"/>
    <w:rsid w:val="0030342C"/>
    <w:rsid w:val="0030547E"/>
    <w:rsid w:val="00306FB8"/>
    <w:rsid w:val="0030707F"/>
    <w:rsid w:val="00310FFA"/>
    <w:rsid w:val="00312050"/>
    <w:rsid w:val="00313ED7"/>
    <w:rsid w:val="00317FD1"/>
    <w:rsid w:val="00321047"/>
    <w:rsid w:val="00321E48"/>
    <w:rsid w:val="00323AFB"/>
    <w:rsid w:val="00323D5D"/>
    <w:rsid w:val="00332310"/>
    <w:rsid w:val="00332C61"/>
    <w:rsid w:val="003331DA"/>
    <w:rsid w:val="00334A1F"/>
    <w:rsid w:val="00334E52"/>
    <w:rsid w:val="003357B0"/>
    <w:rsid w:val="003363DD"/>
    <w:rsid w:val="003425C1"/>
    <w:rsid w:val="003429AA"/>
    <w:rsid w:val="00345BAF"/>
    <w:rsid w:val="00346D7A"/>
    <w:rsid w:val="00346EB1"/>
    <w:rsid w:val="003478E6"/>
    <w:rsid w:val="00347B7C"/>
    <w:rsid w:val="003501AB"/>
    <w:rsid w:val="0035049C"/>
    <w:rsid w:val="003506B2"/>
    <w:rsid w:val="00356A3E"/>
    <w:rsid w:val="003576B2"/>
    <w:rsid w:val="00357B45"/>
    <w:rsid w:val="00357E36"/>
    <w:rsid w:val="003600AE"/>
    <w:rsid w:val="00360280"/>
    <w:rsid w:val="00361A9A"/>
    <w:rsid w:val="00364346"/>
    <w:rsid w:val="00367000"/>
    <w:rsid w:val="0037201D"/>
    <w:rsid w:val="0037322E"/>
    <w:rsid w:val="00373B5C"/>
    <w:rsid w:val="0037539D"/>
    <w:rsid w:val="003768D1"/>
    <w:rsid w:val="00377596"/>
    <w:rsid w:val="00377CDC"/>
    <w:rsid w:val="003810AC"/>
    <w:rsid w:val="003818AB"/>
    <w:rsid w:val="00381C60"/>
    <w:rsid w:val="00382671"/>
    <w:rsid w:val="003903FC"/>
    <w:rsid w:val="00390F9C"/>
    <w:rsid w:val="0039159B"/>
    <w:rsid w:val="00391E36"/>
    <w:rsid w:val="0039250A"/>
    <w:rsid w:val="00393B04"/>
    <w:rsid w:val="00395070"/>
    <w:rsid w:val="00396A57"/>
    <w:rsid w:val="00396C2A"/>
    <w:rsid w:val="003970A9"/>
    <w:rsid w:val="003A0370"/>
    <w:rsid w:val="003A10C4"/>
    <w:rsid w:val="003A1319"/>
    <w:rsid w:val="003A1434"/>
    <w:rsid w:val="003A2121"/>
    <w:rsid w:val="003A3CE9"/>
    <w:rsid w:val="003A4BDB"/>
    <w:rsid w:val="003A5E1E"/>
    <w:rsid w:val="003B29F5"/>
    <w:rsid w:val="003B4A66"/>
    <w:rsid w:val="003B54B2"/>
    <w:rsid w:val="003C0518"/>
    <w:rsid w:val="003C0D6A"/>
    <w:rsid w:val="003C3066"/>
    <w:rsid w:val="003C3C89"/>
    <w:rsid w:val="003C588B"/>
    <w:rsid w:val="003C679E"/>
    <w:rsid w:val="003C71F1"/>
    <w:rsid w:val="003D05F2"/>
    <w:rsid w:val="003D1941"/>
    <w:rsid w:val="003D6601"/>
    <w:rsid w:val="003D7F84"/>
    <w:rsid w:val="003E05C1"/>
    <w:rsid w:val="003E06C6"/>
    <w:rsid w:val="003E0A88"/>
    <w:rsid w:val="003E26EE"/>
    <w:rsid w:val="003E3B35"/>
    <w:rsid w:val="003E54E2"/>
    <w:rsid w:val="003F1C8A"/>
    <w:rsid w:val="003F2BB4"/>
    <w:rsid w:val="003F3A41"/>
    <w:rsid w:val="003F4526"/>
    <w:rsid w:val="003F527D"/>
    <w:rsid w:val="003F689A"/>
    <w:rsid w:val="003F71C2"/>
    <w:rsid w:val="004022CD"/>
    <w:rsid w:val="00402C9C"/>
    <w:rsid w:val="00404115"/>
    <w:rsid w:val="0040424C"/>
    <w:rsid w:val="004056C5"/>
    <w:rsid w:val="0040747B"/>
    <w:rsid w:val="00407602"/>
    <w:rsid w:val="004116A4"/>
    <w:rsid w:val="004118FB"/>
    <w:rsid w:val="004154DC"/>
    <w:rsid w:val="00415715"/>
    <w:rsid w:val="0042235E"/>
    <w:rsid w:val="00422488"/>
    <w:rsid w:val="004235D7"/>
    <w:rsid w:val="004239B6"/>
    <w:rsid w:val="004241EE"/>
    <w:rsid w:val="0042471B"/>
    <w:rsid w:val="00424D75"/>
    <w:rsid w:val="00425E84"/>
    <w:rsid w:val="004264DE"/>
    <w:rsid w:val="004272A7"/>
    <w:rsid w:val="00427357"/>
    <w:rsid w:val="00427E28"/>
    <w:rsid w:val="0043559C"/>
    <w:rsid w:val="00436865"/>
    <w:rsid w:val="004369FE"/>
    <w:rsid w:val="00436D4E"/>
    <w:rsid w:val="00436F06"/>
    <w:rsid w:val="0043758E"/>
    <w:rsid w:val="00440024"/>
    <w:rsid w:val="00440A78"/>
    <w:rsid w:val="00440ABB"/>
    <w:rsid w:val="004426E7"/>
    <w:rsid w:val="00442749"/>
    <w:rsid w:val="00444B15"/>
    <w:rsid w:val="00445B88"/>
    <w:rsid w:val="00447AD0"/>
    <w:rsid w:val="004508AF"/>
    <w:rsid w:val="00450A08"/>
    <w:rsid w:val="00450A33"/>
    <w:rsid w:val="0045193E"/>
    <w:rsid w:val="00454C84"/>
    <w:rsid w:val="004553BE"/>
    <w:rsid w:val="004566BE"/>
    <w:rsid w:val="00457B47"/>
    <w:rsid w:val="00457FDA"/>
    <w:rsid w:val="00460C65"/>
    <w:rsid w:val="00462929"/>
    <w:rsid w:val="004643E1"/>
    <w:rsid w:val="00467E42"/>
    <w:rsid w:val="004702C6"/>
    <w:rsid w:val="00472455"/>
    <w:rsid w:val="00472E11"/>
    <w:rsid w:val="004735DF"/>
    <w:rsid w:val="00475E21"/>
    <w:rsid w:val="004764BF"/>
    <w:rsid w:val="004774C9"/>
    <w:rsid w:val="00483D7D"/>
    <w:rsid w:val="0048466F"/>
    <w:rsid w:val="004865AB"/>
    <w:rsid w:val="00491483"/>
    <w:rsid w:val="004935BA"/>
    <w:rsid w:val="00494594"/>
    <w:rsid w:val="00494B02"/>
    <w:rsid w:val="00495869"/>
    <w:rsid w:val="004958D7"/>
    <w:rsid w:val="004A1B77"/>
    <w:rsid w:val="004A4D70"/>
    <w:rsid w:val="004A6656"/>
    <w:rsid w:val="004A743F"/>
    <w:rsid w:val="004B1766"/>
    <w:rsid w:val="004B2451"/>
    <w:rsid w:val="004B250A"/>
    <w:rsid w:val="004B337B"/>
    <w:rsid w:val="004B4BD1"/>
    <w:rsid w:val="004B55B5"/>
    <w:rsid w:val="004C02FC"/>
    <w:rsid w:val="004C082B"/>
    <w:rsid w:val="004C4B82"/>
    <w:rsid w:val="004C61C8"/>
    <w:rsid w:val="004C63F6"/>
    <w:rsid w:val="004C7FD6"/>
    <w:rsid w:val="004D1840"/>
    <w:rsid w:val="004D39A5"/>
    <w:rsid w:val="004D6946"/>
    <w:rsid w:val="004D78E6"/>
    <w:rsid w:val="004E0259"/>
    <w:rsid w:val="004E1F18"/>
    <w:rsid w:val="004E33DD"/>
    <w:rsid w:val="004E420A"/>
    <w:rsid w:val="004E4F38"/>
    <w:rsid w:val="004E76F6"/>
    <w:rsid w:val="004F1B90"/>
    <w:rsid w:val="004F3AD2"/>
    <w:rsid w:val="004F598E"/>
    <w:rsid w:val="00500FAA"/>
    <w:rsid w:val="005028E6"/>
    <w:rsid w:val="00503269"/>
    <w:rsid w:val="005038DE"/>
    <w:rsid w:val="0050433F"/>
    <w:rsid w:val="005053B1"/>
    <w:rsid w:val="005059A2"/>
    <w:rsid w:val="005078A7"/>
    <w:rsid w:val="00510D22"/>
    <w:rsid w:val="00511FF9"/>
    <w:rsid w:val="00515BCF"/>
    <w:rsid w:val="005173A7"/>
    <w:rsid w:val="005233D7"/>
    <w:rsid w:val="00524C0B"/>
    <w:rsid w:val="00525836"/>
    <w:rsid w:val="00525985"/>
    <w:rsid w:val="00525D01"/>
    <w:rsid w:val="00525E42"/>
    <w:rsid w:val="00527DCB"/>
    <w:rsid w:val="0053164E"/>
    <w:rsid w:val="005339B5"/>
    <w:rsid w:val="00535031"/>
    <w:rsid w:val="00535741"/>
    <w:rsid w:val="005362E4"/>
    <w:rsid w:val="00536E5D"/>
    <w:rsid w:val="00536FE4"/>
    <w:rsid w:val="00541B1F"/>
    <w:rsid w:val="00541F22"/>
    <w:rsid w:val="00541FA6"/>
    <w:rsid w:val="00542E94"/>
    <w:rsid w:val="00546656"/>
    <w:rsid w:val="00547321"/>
    <w:rsid w:val="00551150"/>
    <w:rsid w:val="005538FB"/>
    <w:rsid w:val="0055443A"/>
    <w:rsid w:val="0056099C"/>
    <w:rsid w:val="005609ED"/>
    <w:rsid w:val="00564448"/>
    <w:rsid w:val="005654F2"/>
    <w:rsid w:val="00565670"/>
    <w:rsid w:val="005661A7"/>
    <w:rsid w:val="005736D2"/>
    <w:rsid w:val="00574D09"/>
    <w:rsid w:val="00575818"/>
    <w:rsid w:val="005766F9"/>
    <w:rsid w:val="00577B62"/>
    <w:rsid w:val="00580FE1"/>
    <w:rsid w:val="0058140E"/>
    <w:rsid w:val="00582779"/>
    <w:rsid w:val="00584584"/>
    <w:rsid w:val="00584FF6"/>
    <w:rsid w:val="00586566"/>
    <w:rsid w:val="00590B1C"/>
    <w:rsid w:val="00591783"/>
    <w:rsid w:val="00591F47"/>
    <w:rsid w:val="00591FAD"/>
    <w:rsid w:val="00592CF2"/>
    <w:rsid w:val="00592EE1"/>
    <w:rsid w:val="00594508"/>
    <w:rsid w:val="0059476A"/>
    <w:rsid w:val="0059561B"/>
    <w:rsid w:val="005958BC"/>
    <w:rsid w:val="0059638F"/>
    <w:rsid w:val="005A54C5"/>
    <w:rsid w:val="005A7044"/>
    <w:rsid w:val="005A7B55"/>
    <w:rsid w:val="005A7FD4"/>
    <w:rsid w:val="005B3B35"/>
    <w:rsid w:val="005B3F6D"/>
    <w:rsid w:val="005B5BF6"/>
    <w:rsid w:val="005B7F65"/>
    <w:rsid w:val="005C16C2"/>
    <w:rsid w:val="005C1EFC"/>
    <w:rsid w:val="005C209D"/>
    <w:rsid w:val="005C487F"/>
    <w:rsid w:val="005C5DA5"/>
    <w:rsid w:val="005C6BF1"/>
    <w:rsid w:val="005D14A8"/>
    <w:rsid w:val="005D165B"/>
    <w:rsid w:val="005D3480"/>
    <w:rsid w:val="005D38FE"/>
    <w:rsid w:val="005D525B"/>
    <w:rsid w:val="005E026C"/>
    <w:rsid w:val="005E08EF"/>
    <w:rsid w:val="005E0946"/>
    <w:rsid w:val="005E12A8"/>
    <w:rsid w:val="005E1DB9"/>
    <w:rsid w:val="005E244D"/>
    <w:rsid w:val="005E5D69"/>
    <w:rsid w:val="005F1C0F"/>
    <w:rsid w:val="005F2072"/>
    <w:rsid w:val="005F2950"/>
    <w:rsid w:val="005F2B2A"/>
    <w:rsid w:val="005F337D"/>
    <w:rsid w:val="005F49BD"/>
    <w:rsid w:val="005F49BF"/>
    <w:rsid w:val="0060013F"/>
    <w:rsid w:val="006012D2"/>
    <w:rsid w:val="00601C4F"/>
    <w:rsid w:val="0060271C"/>
    <w:rsid w:val="006058A8"/>
    <w:rsid w:val="006058C3"/>
    <w:rsid w:val="00607685"/>
    <w:rsid w:val="00607B3D"/>
    <w:rsid w:val="006122F8"/>
    <w:rsid w:val="006151AC"/>
    <w:rsid w:val="00617102"/>
    <w:rsid w:val="006201C0"/>
    <w:rsid w:val="00620B55"/>
    <w:rsid w:val="00620D1F"/>
    <w:rsid w:val="006238BE"/>
    <w:rsid w:val="00624D62"/>
    <w:rsid w:val="0062625C"/>
    <w:rsid w:val="00627F9D"/>
    <w:rsid w:val="0063136E"/>
    <w:rsid w:val="00632919"/>
    <w:rsid w:val="00634701"/>
    <w:rsid w:val="006359B0"/>
    <w:rsid w:val="00635EB5"/>
    <w:rsid w:val="00644789"/>
    <w:rsid w:val="00651EBF"/>
    <w:rsid w:val="0065345D"/>
    <w:rsid w:val="00653DF2"/>
    <w:rsid w:val="006541A9"/>
    <w:rsid w:val="006552BC"/>
    <w:rsid w:val="006554AA"/>
    <w:rsid w:val="00660E97"/>
    <w:rsid w:val="00661766"/>
    <w:rsid w:val="00661D05"/>
    <w:rsid w:val="00662935"/>
    <w:rsid w:val="00662C64"/>
    <w:rsid w:val="00664A33"/>
    <w:rsid w:val="00665145"/>
    <w:rsid w:val="00671620"/>
    <w:rsid w:val="006718CE"/>
    <w:rsid w:val="00672D98"/>
    <w:rsid w:val="00680DEE"/>
    <w:rsid w:val="00681DEA"/>
    <w:rsid w:val="00684DEA"/>
    <w:rsid w:val="00687D79"/>
    <w:rsid w:val="00690F1D"/>
    <w:rsid w:val="006A189E"/>
    <w:rsid w:val="006A29FD"/>
    <w:rsid w:val="006A2DDB"/>
    <w:rsid w:val="006A2FBB"/>
    <w:rsid w:val="006A32E0"/>
    <w:rsid w:val="006A38FA"/>
    <w:rsid w:val="006B1CE6"/>
    <w:rsid w:val="006B31B4"/>
    <w:rsid w:val="006B4CD2"/>
    <w:rsid w:val="006B5139"/>
    <w:rsid w:val="006B7C6C"/>
    <w:rsid w:val="006B7D5B"/>
    <w:rsid w:val="006C0A86"/>
    <w:rsid w:val="006C25D8"/>
    <w:rsid w:val="006C2A40"/>
    <w:rsid w:val="006C36EC"/>
    <w:rsid w:val="006C6653"/>
    <w:rsid w:val="006D0D83"/>
    <w:rsid w:val="006D3D1F"/>
    <w:rsid w:val="006D4771"/>
    <w:rsid w:val="006D48D8"/>
    <w:rsid w:val="006D5D7C"/>
    <w:rsid w:val="006D79A4"/>
    <w:rsid w:val="006E05E1"/>
    <w:rsid w:val="006E1B85"/>
    <w:rsid w:val="006E27B4"/>
    <w:rsid w:val="006E36F3"/>
    <w:rsid w:val="006E3A10"/>
    <w:rsid w:val="006E45D9"/>
    <w:rsid w:val="006E54BA"/>
    <w:rsid w:val="006E67A5"/>
    <w:rsid w:val="006F2145"/>
    <w:rsid w:val="006F540B"/>
    <w:rsid w:val="00702F21"/>
    <w:rsid w:val="00703E3C"/>
    <w:rsid w:val="00704019"/>
    <w:rsid w:val="0070427A"/>
    <w:rsid w:val="00704554"/>
    <w:rsid w:val="00704983"/>
    <w:rsid w:val="0070516D"/>
    <w:rsid w:val="00706139"/>
    <w:rsid w:val="00710524"/>
    <w:rsid w:val="00710F98"/>
    <w:rsid w:val="007123E0"/>
    <w:rsid w:val="007125EB"/>
    <w:rsid w:val="00712BDE"/>
    <w:rsid w:val="00713E73"/>
    <w:rsid w:val="00713FE5"/>
    <w:rsid w:val="007144E3"/>
    <w:rsid w:val="0071583F"/>
    <w:rsid w:val="00716125"/>
    <w:rsid w:val="0071707D"/>
    <w:rsid w:val="00717E55"/>
    <w:rsid w:val="0072059A"/>
    <w:rsid w:val="00723147"/>
    <w:rsid w:val="00723393"/>
    <w:rsid w:val="00730545"/>
    <w:rsid w:val="00730587"/>
    <w:rsid w:val="00732B45"/>
    <w:rsid w:val="007334A7"/>
    <w:rsid w:val="007348E6"/>
    <w:rsid w:val="00737CAC"/>
    <w:rsid w:val="0074082A"/>
    <w:rsid w:val="007418E5"/>
    <w:rsid w:val="00741AAB"/>
    <w:rsid w:val="0074490F"/>
    <w:rsid w:val="007459FF"/>
    <w:rsid w:val="00746219"/>
    <w:rsid w:val="0074659D"/>
    <w:rsid w:val="00756AA4"/>
    <w:rsid w:val="0076277D"/>
    <w:rsid w:val="00764747"/>
    <w:rsid w:val="007660FE"/>
    <w:rsid w:val="007677E2"/>
    <w:rsid w:val="00771540"/>
    <w:rsid w:val="00774D6B"/>
    <w:rsid w:val="00776251"/>
    <w:rsid w:val="00776E35"/>
    <w:rsid w:val="007841C4"/>
    <w:rsid w:val="00786EA9"/>
    <w:rsid w:val="00790AA3"/>
    <w:rsid w:val="007944F7"/>
    <w:rsid w:val="00796927"/>
    <w:rsid w:val="00796F70"/>
    <w:rsid w:val="007A0440"/>
    <w:rsid w:val="007A3042"/>
    <w:rsid w:val="007A3A23"/>
    <w:rsid w:val="007A44CB"/>
    <w:rsid w:val="007A48E3"/>
    <w:rsid w:val="007A4FB3"/>
    <w:rsid w:val="007B06E4"/>
    <w:rsid w:val="007B0788"/>
    <w:rsid w:val="007B1829"/>
    <w:rsid w:val="007B2017"/>
    <w:rsid w:val="007B58E4"/>
    <w:rsid w:val="007C1473"/>
    <w:rsid w:val="007C6022"/>
    <w:rsid w:val="007C60F5"/>
    <w:rsid w:val="007D01B1"/>
    <w:rsid w:val="007D1693"/>
    <w:rsid w:val="007D2F0F"/>
    <w:rsid w:val="007D5A96"/>
    <w:rsid w:val="007D7F34"/>
    <w:rsid w:val="007E0306"/>
    <w:rsid w:val="007E4FC5"/>
    <w:rsid w:val="007E6990"/>
    <w:rsid w:val="007E7176"/>
    <w:rsid w:val="007E77EF"/>
    <w:rsid w:val="007F2916"/>
    <w:rsid w:val="007F4739"/>
    <w:rsid w:val="00801D51"/>
    <w:rsid w:val="00806379"/>
    <w:rsid w:val="00810B56"/>
    <w:rsid w:val="00811141"/>
    <w:rsid w:val="008115B5"/>
    <w:rsid w:val="008131EF"/>
    <w:rsid w:val="00813D29"/>
    <w:rsid w:val="008159DD"/>
    <w:rsid w:val="00816FD9"/>
    <w:rsid w:val="008172DD"/>
    <w:rsid w:val="00817876"/>
    <w:rsid w:val="008225D2"/>
    <w:rsid w:val="008264DD"/>
    <w:rsid w:val="0082719C"/>
    <w:rsid w:val="008272FC"/>
    <w:rsid w:val="008326AA"/>
    <w:rsid w:val="00832CAD"/>
    <w:rsid w:val="008332A6"/>
    <w:rsid w:val="00834A0E"/>
    <w:rsid w:val="0083581F"/>
    <w:rsid w:val="00835EBF"/>
    <w:rsid w:val="00837177"/>
    <w:rsid w:val="00840C89"/>
    <w:rsid w:val="0084145E"/>
    <w:rsid w:val="00844536"/>
    <w:rsid w:val="00844DE7"/>
    <w:rsid w:val="0084509A"/>
    <w:rsid w:val="00846701"/>
    <w:rsid w:val="00847562"/>
    <w:rsid w:val="008516FB"/>
    <w:rsid w:val="00851AE0"/>
    <w:rsid w:val="00851AFA"/>
    <w:rsid w:val="00852E48"/>
    <w:rsid w:val="008546C7"/>
    <w:rsid w:val="00855DC5"/>
    <w:rsid w:val="0086007F"/>
    <w:rsid w:val="00861833"/>
    <w:rsid w:val="00862C1B"/>
    <w:rsid w:val="008634EB"/>
    <w:rsid w:val="00865C66"/>
    <w:rsid w:val="00865E8D"/>
    <w:rsid w:val="00867456"/>
    <w:rsid w:val="00874673"/>
    <w:rsid w:val="0087569A"/>
    <w:rsid w:val="008826C3"/>
    <w:rsid w:val="00883A49"/>
    <w:rsid w:val="00884D72"/>
    <w:rsid w:val="00886A14"/>
    <w:rsid w:val="008870B2"/>
    <w:rsid w:val="00890457"/>
    <w:rsid w:val="00890C21"/>
    <w:rsid w:val="008922BB"/>
    <w:rsid w:val="00894A9F"/>
    <w:rsid w:val="00896FBC"/>
    <w:rsid w:val="008A0754"/>
    <w:rsid w:val="008A2C94"/>
    <w:rsid w:val="008B02BE"/>
    <w:rsid w:val="008B339F"/>
    <w:rsid w:val="008B3742"/>
    <w:rsid w:val="008B6493"/>
    <w:rsid w:val="008B65B1"/>
    <w:rsid w:val="008C0B53"/>
    <w:rsid w:val="008C0C2C"/>
    <w:rsid w:val="008C1CA2"/>
    <w:rsid w:val="008C3028"/>
    <w:rsid w:val="008C683D"/>
    <w:rsid w:val="008D06E2"/>
    <w:rsid w:val="008D14BD"/>
    <w:rsid w:val="008D2815"/>
    <w:rsid w:val="008D65C0"/>
    <w:rsid w:val="008E36AB"/>
    <w:rsid w:val="008F1D4A"/>
    <w:rsid w:val="00902D3A"/>
    <w:rsid w:val="0090314C"/>
    <w:rsid w:val="0090380E"/>
    <w:rsid w:val="00904F3B"/>
    <w:rsid w:val="00905016"/>
    <w:rsid w:val="00906158"/>
    <w:rsid w:val="009073AD"/>
    <w:rsid w:val="009103CB"/>
    <w:rsid w:val="009107EB"/>
    <w:rsid w:val="009121C1"/>
    <w:rsid w:val="00912515"/>
    <w:rsid w:val="00915CF7"/>
    <w:rsid w:val="0091654F"/>
    <w:rsid w:val="0091698B"/>
    <w:rsid w:val="00917090"/>
    <w:rsid w:val="00917398"/>
    <w:rsid w:val="00917565"/>
    <w:rsid w:val="00917DC9"/>
    <w:rsid w:val="00921858"/>
    <w:rsid w:val="00925121"/>
    <w:rsid w:val="0092538D"/>
    <w:rsid w:val="009263B4"/>
    <w:rsid w:val="00930963"/>
    <w:rsid w:val="00932609"/>
    <w:rsid w:val="00932AEE"/>
    <w:rsid w:val="00933F41"/>
    <w:rsid w:val="00934EA8"/>
    <w:rsid w:val="0093636A"/>
    <w:rsid w:val="0094330D"/>
    <w:rsid w:val="00943846"/>
    <w:rsid w:val="009443F9"/>
    <w:rsid w:val="00945774"/>
    <w:rsid w:val="00945C7C"/>
    <w:rsid w:val="00945CE8"/>
    <w:rsid w:val="00946FCB"/>
    <w:rsid w:val="009470E4"/>
    <w:rsid w:val="00950E6B"/>
    <w:rsid w:val="00951B15"/>
    <w:rsid w:val="00952BEA"/>
    <w:rsid w:val="00952D26"/>
    <w:rsid w:val="0095551F"/>
    <w:rsid w:val="009556D7"/>
    <w:rsid w:val="00955E96"/>
    <w:rsid w:val="009561D8"/>
    <w:rsid w:val="0095742D"/>
    <w:rsid w:val="00961750"/>
    <w:rsid w:val="00961808"/>
    <w:rsid w:val="009625BA"/>
    <w:rsid w:val="00962B55"/>
    <w:rsid w:val="00962F30"/>
    <w:rsid w:val="00962F8A"/>
    <w:rsid w:val="00962FF3"/>
    <w:rsid w:val="00964480"/>
    <w:rsid w:val="00964652"/>
    <w:rsid w:val="00964845"/>
    <w:rsid w:val="009660F8"/>
    <w:rsid w:val="00966CB7"/>
    <w:rsid w:val="00975F34"/>
    <w:rsid w:val="00977616"/>
    <w:rsid w:val="00981AD8"/>
    <w:rsid w:val="00983AD4"/>
    <w:rsid w:val="00983FB9"/>
    <w:rsid w:val="00986325"/>
    <w:rsid w:val="009875FD"/>
    <w:rsid w:val="009927DA"/>
    <w:rsid w:val="0099335D"/>
    <w:rsid w:val="00994DEC"/>
    <w:rsid w:val="009953CC"/>
    <w:rsid w:val="009953E7"/>
    <w:rsid w:val="00995B06"/>
    <w:rsid w:val="00996518"/>
    <w:rsid w:val="00996773"/>
    <w:rsid w:val="00997125"/>
    <w:rsid w:val="0099734E"/>
    <w:rsid w:val="00997D3E"/>
    <w:rsid w:val="009A148B"/>
    <w:rsid w:val="009A14E9"/>
    <w:rsid w:val="009A24B6"/>
    <w:rsid w:val="009A2877"/>
    <w:rsid w:val="009A5826"/>
    <w:rsid w:val="009A637D"/>
    <w:rsid w:val="009A79F1"/>
    <w:rsid w:val="009B3EAA"/>
    <w:rsid w:val="009B4C84"/>
    <w:rsid w:val="009B4EBA"/>
    <w:rsid w:val="009B4F3D"/>
    <w:rsid w:val="009C1C47"/>
    <w:rsid w:val="009C1C62"/>
    <w:rsid w:val="009C2804"/>
    <w:rsid w:val="009C28F7"/>
    <w:rsid w:val="009C34F1"/>
    <w:rsid w:val="009D27D2"/>
    <w:rsid w:val="009D4EB4"/>
    <w:rsid w:val="009D50AC"/>
    <w:rsid w:val="009D55FE"/>
    <w:rsid w:val="009D58FB"/>
    <w:rsid w:val="009D79E6"/>
    <w:rsid w:val="009D7FE0"/>
    <w:rsid w:val="009E13C3"/>
    <w:rsid w:val="009E2702"/>
    <w:rsid w:val="009E47B4"/>
    <w:rsid w:val="009E69C4"/>
    <w:rsid w:val="009E73B9"/>
    <w:rsid w:val="009F1058"/>
    <w:rsid w:val="009F1CE7"/>
    <w:rsid w:val="009F5371"/>
    <w:rsid w:val="009F5B7B"/>
    <w:rsid w:val="009F7957"/>
    <w:rsid w:val="00A02628"/>
    <w:rsid w:val="00A0506A"/>
    <w:rsid w:val="00A0517A"/>
    <w:rsid w:val="00A0581F"/>
    <w:rsid w:val="00A06E4C"/>
    <w:rsid w:val="00A07316"/>
    <w:rsid w:val="00A11C7E"/>
    <w:rsid w:val="00A13CFD"/>
    <w:rsid w:val="00A142AE"/>
    <w:rsid w:val="00A15631"/>
    <w:rsid w:val="00A156BA"/>
    <w:rsid w:val="00A17C7E"/>
    <w:rsid w:val="00A23D32"/>
    <w:rsid w:val="00A24A61"/>
    <w:rsid w:val="00A24B0D"/>
    <w:rsid w:val="00A24B40"/>
    <w:rsid w:val="00A269A3"/>
    <w:rsid w:val="00A2737A"/>
    <w:rsid w:val="00A30A8E"/>
    <w:rsid w:val="00A33129"/>
    <w:rsid w:val="00A36377"/>
    <w:rsid w:val="00A40846"/>
    <w:rsid w:val="00A40E60"/>
    <w:rsid w:val="00A42425"/>
    <w:rsid w:val="00A42B80"/>
    <w:rsid w:val="00A432DD"/>
    <w:rsid w:val="00A45913"/>
    <w:rsid w:val="00A501AB"/>
    <w:rsid w:val="00A505CF"/>
    <w:rsid w:val="00A509E1"/>
    <w:rsid w:val="00A51C6D"/>
    <w:rsid w:val="00A5398F"/>
    <w:rsid w:val="00A5416B"/>
    <w:rsid w:val="00A557E3"/>
    <w:rsid w:val="00A5604E"/>
    <w:rsid w:val="00A57EE0"/>
    <w:rsid w:val="00A57F6E"/>
    <w:rsid w:val="00A621B4"/>
    <w:rsid w:val="00A635B5"/>
    <w:rsid w:val="00A65215"/>
    <w:rsid w:val="00A71DD4"/>
    <w:rsid w:val="00A724FE"/>
    <w:rsid w:val="00A73DC1"/>
    <w:rsid w:val="00A7458D"/>
    <w:rsid w:val="00A75DEE"/>
    <w:rsid w:val="00A77866"/>
    <w:rsid w:val="00A77EAA"/>
    <w:rsid w:val="00A81CA7"/>
    <w:rsid w:val="00A820CC"/>
    <w:rsid w:val="00A8450B"/>
    <w:rsid w:val="00A856BF"/>
    <w:rsid w:val="00A8576D"/>
    <w:rsid w:val="00A91C41"/>
    <w:rsid w:val="00A922EA"/>
    <w:rsid w:val="00A929B8"/>
    <w:rsid w:val="00A94104"/>
    <w:rsid w:val="00A943AF"/>
    <w:rsid w:val="00A965C5"/>
    <w:rsid w:val="00A979B6"/>
    <w:rsid w:val="00AA1699"/>
    <w:rsid w:val="00AA290C"/>
    <w:rsid w:val="00AA2E42"/>
    <w:rsid w:val="00AA6DE0"/>
    <w:rsid w:val="00AB12D9"/>
    <w:rsid w:val="00AB507C"/>
    <w:rsid w:val="00AB5E09"/>
    <w:rsid w:val="00AB6ADB"/>
    <w:rsid w:val="00AC2970"/>
    <w:rsid w:val="00AC2B10"/>
    <w:rsid w:val="00AC467B"/>
    <w:rsid w:val="00AC6DE6"/>
    <w:rsid w:val="00AC78CC"/>
    <w:rsid w:val="00AD08DA"/>
    <w:rsid w:val="00AD257B"/>
    <w:rsid w:val="00AD42D6"/>
    <w:rsid w:val="00AD5093"/>
    <w:rsid w:val="00AD6941"/>
    <w:rsid w:val="00AD6A4A"/>
    <w:rsid w:val="00AE2971"/>
    <w:rsid w:val="00AE5903"/>
    <w:rsid w:val="00AE6ACA"/>
    <w:rsid w:val="00AE7E11"/>
    <w:rsid w:val="00AF11DA"/>
    <w:rsid w:val="00AF258F"/>
    <w:rsid w:val="00AF2D67"/>
    <w:rsid w:val="00AF643D"/>
    <w:rsid w:val="00AF7591"/>
    <w:rsid w:val="00B01613"/>
    <w:rsid w:val="00B03BE0"/>
    <w:rsid w:val="00B05037"/>
    <w:rsid w:val="00B05DC8"/>
    <w:rsid w:val="00B07155"/>
    <w:rsid w:val="00B11675"/>
    <w:rsid w:val="00B12039"/>
    <w:rsid w:val="00B1336B"/>
    <w:rsid w:val="00B1457C"/>
    <w:rsid w:val="00B17A0D"/>
    <w:rsid w:val="00B20910"/>
    <w:rsid w:val="00B20ABB"/>
    <w:rsid w:val="00B222A8"/>
    <w:rsid w:val="00B25B47"/>
    <w:rsid w:val="00B25C8B"/>
    <w:rsid w:val="00B26C73"/>
    <w:rsid w:val="00B27673"/>
    <w:rsid w:val="00B30C70"/>
    <w:rsid w:val="00B32A3F"/>
    <w:rsid w:val="00B32A9C"/>
    <w:rsid w:val="00B340C3"/>
    <w:rsid w:val="00B56181"/>
    <w:rsid w:val="00B57804"/>
    <w:rsid w:val="00B60759"/>
    <w:rsid w:val="00B62C9E"/>
    <w:rsid w:val="00B631E2"/>
    <w:rsid w:val="00B642DA"/>
    <w:rsid w:val="00B64FF4"/>
    <w:rsid w:val="00B65150"/>
    <w:rsid w:val="00B655F5"/>
    <w:rsid w:val="00B65CA4"/>
    <w:rsid w:val="00B669FE"/>
    <w:rsid w:val="00B67F14"/>
    <w:rsid w:val="00B70306"/>
    <w:rsid w:val="00B7097B"/>
    <w:rsid w:val="00B70D49"/>
    <w:rsid w:val="00B724D1"/>
    <w:rsid w:val="00B8224F"/>
    <w:rsid w:val="00B858C8"/>
    <w:rsid w:val="00B90222"/>
    <w:rsid w:val="00B902E7"/>
    <w:rsid w:val="00B91CE8"/>
    <w:rsid w:val="00B921D1"/>
    <w:rsid w:val="00B92E32"/>
    <w:rsid w:val="00BA19E7"/>
    <w:rsid w:val="00BA1D0E"/>
    <w:rsid w:val="00BA229A"/>
    <w:rsid w:val="00BA2C14"/>
    <w:rsid w:val="00BA482E"/>
    <w:rsid w:val="00BB011D"/>
    <w:rsid w:val="00BB7939"/>
    <w:rsid w:val="00BC1D66"/>
    <w:rsid w:val="00BC46A4"/>
    <w:rsid w:val="00BC4935"/>
    <w:rsid w:val="00BC75F3"/>
    <w:rsid w:val="00BC7883"/>
    <w:rsid w:val="00BD061E"/>
    <w:rsid w:val="00BD301B"/>
    <w:rsid w:val="00BD3DD4"/>
    <w:rsid w:val="00BD6451"/>
    <w:rsid w:val="00BD699F"/>
    <w:rsid w:val="00BD6DE4"/>
    <w:rsid w:val="00BD74C2"/>
    <w:rsid w:val="00BE00B2"/>
    <w:rsid w:val="00BE0608"/>
    <w:rsid w:val="00BE0B07"/>
    <w:rsid w:val="00BE47E7"/>
    <w:rsid w:val="00BE4F91"/>
    <w:rsid w:val="00BE6BFE"/>
    <w:rsid w:val="00BE6F33"/>
    <w:rsid w:val="00BF1B66"/>
    <w:rsid w:val="00BF1D0F"/>
    <w:rsid w:val="00BF4E88"/>
    <w:rsid w:val="00C05267"/>
    <w:rsid w:val="00C105F2"/>
    <w:rsid w:val="00C11EF0"/>
    <w:rsid w:val="00C14198"/>
    <w:rsid w:val="00C167AE"/>
    <w:rsid w:val="00C21E4C"/>
    <w:rsid w:val="00C255A6"/>
    <w:rsid w:val="00C25DFF"/>
    <w:rsid w:val="00C3031D"/>
    <w:rsid w:val="00C30D7F"/>
    <w:rsid w:val="00C32BF5"/>
    <w:rsid w:val="00C34783"/>
    <w:rsid w:val="00C37DE5"/>
    <w:rsid w:val="00C41EEA"/>
    <w:rsid w:val="00C42DB8"/>
    <w:rsid w:val="00C432A8"/>
    <w:rsid w:val="00C464D7"/>
    <w:rsid w:val="00C54533"/>
    <w:rsid w:val="00C54F9A"/>
    <w:rsid w:val="00C56E4F"/>
    <w:rsid w:val="00C57936"/>
    <w:rsid w:val="00C57CA7"/>
    <w:rsid w:val="00C6170A"/>
    <w:rsid w:val="00C67C85"/>
    <w:rsid w:val="00C7206D"/>
    <w:rsid w:val="00C73BE2"/>
    <w:rsid w:val="00C75C41"/>
    <w:rsid w:val="00C75EDD"/>
    <w:rsid w:val="00C760FF"/>
    <w:rsid w:val="00C81E91"/>
    <w:rsid w:val="00C82145"/>
    <w:rsid w:val="00C92938"/>
    <w:rsid w:val="00C94AF4"/>
    <w:rsid w:val="00CA2B25"/>
    <w:rsid w:val="00CA2F30"/>
    <w:rsid w:val="00CA2FD8"/>
    <w:rsid w:val="00CA5AF7"/>
    <w:rsid w:val="00CB2ED4"/>
    <w:rsid w:val="00CB381E"/>
    <w:rsid w:val="00CB4BA1"/>
    <w:rsid w:val="00CB4FDC"/>
    <w:rsid w:val="00CB5248"/>
    <w:rsid w:val="00CB7089"/>
    <w:rsid w:val="00CB755C"/>
    <w:rsid w:val="00CC029B"/>
    <w:rsid w:val="00CC0620"/>
    <w:rsid w:val="00CC35C7"/>
    <w:rsid w:val="00CC38D4"/>
    <w:rsid w:val="00CC3B87"/>
    <w:rsid w:val="00CC426B"/>
    <w:rsid w:val="00CC44E6"/>
    <w:rsid w:val="00CC6C25"/>
    <w:rsid w:val="00CD4B49"/>
    <w:rsid w:val="00CD5C3C"/>
    <w:rsid w:val="00CE1793"/>
    <w:rsid w:val="00CE3CFF"/>
    <w:rsid w:val="00CE5721"/>
    <w:rsid w:val="00CE751D"/>
    <w:rsid w:val="00CF10F1"/>
    <w:rsid w:val="00CF29EF"/>
    <w:rsid w:val="00CF5152"/>
    <w:rsid w:val="00CF6BC8"/>
    <w:rsid w:val="00CF7598"/>
    <w:rsid w:val="00D04585"/>
    <w:rsid w:val="00D076C4"/>
    <w:rsid w:val="00D07783"/>
    <w:rsid w:val="00D1115F"/>
    <w:rsid w:val="00D141F5"/>
    <w:rsid w:val="00D154CD"/>
    <w:rsid w:val="00D15A7F"/>
    <w:rsid w:val="00D1729A"/>
    <w:rsid w:val="00D20A56"/>
    <w:rsid w:val="00D31ACA"/>
    <w:rsid w:val="00D32359"/>
    <w:rsid w:val="00D326A3"/>
    <w:rsid w:val="00D34870"/>
    <w:rsid w:val="00D37760"/>
    <w:rsid w:val="00D434B4"/>
    <w:rsid w:val="00D43A9F"/>
    <w:rsid w:val="00D43BAA"/>
    <w:rsid w:val="00D47084"/>
    <w:rsid w:val="00D474D4"/>
    <w:rsid w:val="00D47F56"/>
    <w:rsid w:val="00D52871"/>
    <w:rsid w:val="00D53E45"/>
    <w:rsid w:val="00D55198"/>
    <w:rsid w:val="00D555D6"/>
    <w:rsid w:val="00D55B36"/>
    <w:rsid w:val="00D575D8"/>
    <w:rsid w:val="00D5785C"/>
    <w:rsid w:val="00D60286"/>
    <w:rsid w:val="00D60657"/>
    <w:rsid w:val="00D623F5"/>
    <w:rsid w:val="00D63A17"/>
    <w:rsid w:val="00D729A4"/>
    <w:rsid w:val="00D72F9C"/>
    <w:rsid w:val="00D736D8"/>
    <w:rsid w:val="00D74B9A"/>
    <w:rsid w:val="00D758D4"/>
    <w:rsid w:val="00D767AF"/>
    <w:rsid w:val="00D77F9C"/>
    <w:rsid w:val="00D81D87"/>
    <w:rsid w:val="00D81EB0"/>
    <w:rsid w:val="00D84A57"/>
    <w:rsid w:val="00D866E8"/>
    <w:rsid w:val="00D869A0"/>
    <w:rsid w:val="00D87462"/>
    <w:rsid w:val="00D876B1"/>
    <w:rsid w:val="00D90A83"/>
    <w:rsid w:val="00D915CA"/>
    <w:rsid w:val="00D91E55"/>
    <w:rsid w:val="00D923D7"/>
    <w:rsid w:val="00D923FF"/>
    <w:rsid w:val="00D9313B"/>
    <w:rsid w:val="00D938AE"/>
    <w:rsid w:val="00D947D3"/>
    <w:rsid w:val="00DA0E79"/>
    <w:rsid w:val="00DA1A10"/>
    <w:rsid w:val="00DA2182"/>
    <w:rsid w:val="00DA64D2"/>
    <w:rsid w:val="00DB0333"/>
    <w:rsid w:val="00DB3365"/>
    <w:rsid w:val="00DB3629"/>
    <w:rsid w:val="00DB44FA"/>
    <w:rsid w:val="00DB5440"/>
    <w:rsid w:val="00DB747A"/>
    <w:rsid w:val="00DC1C2E"/>
    <w:rsid w:val="00DC3123"/>
    <w:rsid w:val="00DC6086"/>
    <w:rsid w:val="00DD1367"/>
    <w:rsid w:val="00DE0748"/>
    <w:rsid w:val="00DE62C0"/>
    <w:rsid w:val="00DE73ED"/>
    <w:rsid w:val="00DE762C"/>
    <w:rsid w:val="00E001BF"/>
    <w:rsid w:val="00E0052A"/>
    <w:rsid w:val="00E02E9C"/>
    <w:rsid w:val="00E03F6F"/>
    <w:rsid w:val="00E04322"/>
    <w:rsid w:val="00E05187"/>
    <w:rsid w:val="00E05714"/>
    <w:rsid w:val="00E064DE"/>
    <w:rsid w:val="00E1036C"/>
    <w:rsid w:val="00E115BE"/>
    <w:rsid w:val="00E11B1D"/>
    <w:rsid w:val="00E14542"/>
    <w:rsid w:val="00E1700C"/>
    <w:rsid w:val="00E20A41"/>
    <w:rsid w:val="00E21BD8"/>
    <w:rsid w:val="00E24F9F"/>
    <w:rsid w:val="00E261B2"/>
    <w:rsid w:val="00E31C44"/>
    <w:rsid w:val="00E32CEF"/>
    <w:rsid w:val="00E3383C"/>
    <w:rsid w:val="00E35168"/>
    <w:rsid w:val="00E359C1"/>
    <w:rsid w:val="00E36434"/>
    <w:rsid w:val="00E36D42"/>
    <w:rsid w:val="00E37A79"/>
    <w:rsid w:val="00E37B4C"/>
    <w:rsid w:val="00E40B82"/>
    <w:rsid w:val="00E40FE9"/>
    <w:rsid w:val="00E42D0D"/>
    <w:rsid w:val="00E4478F"/>
    <w:rsid w:val="00E5071C"/>
    <w:rsid w:val="00E5104B"/>
    <w:rsid w:val="00E52ED8"/>
    <w:rsid w:val="00E52F1E"/>
    <w:rsid w:val="00E5479C"/>
    <w:rsid w:val="00E55A34"/>
    <w:rsid w:val="00E60B68"/>
    <w:rsid w:val="00E62B97"/>
    <w:rsid w:val="00E62EA8"/>
    <w:rsid w:val="00E63588"/>
    <w:rsid w:val="00E64113"/>
    <w:rsid w:val="00E661DD"/>
    <w:rsid w:val="00E66D95"/>
    <w:rsid w:val="00E674D3"/>
    <w:rsid w:val="00E67B2F"/>
    <w:rsid w:val="00E67E46"/>
    <w:rsid w:val="00E71A80"/>
    <w:rsid w:val="00E73590"/>
    <w:rsid w:val="00E73A60"/>
    <w:rsid w:val="00E75B8C"/>
    <w:rsid w:val="00E80ACA"/>
    <w:rsid w:val="00E80C2A"/>
    <w:rsid w:val="00E81069"/>
    <w:rsid w:val="00E81DFB"/>
    <w:rsid w:val="00E82C17"/>
    <w:rsid w:val="00E82DD6"/>
    <w:rsid w:val="00E83C94"/>
    <w:rsid w:val="00E845D1"/>
    <w:rsid w:val="00E84C79"/>
    <w:rsid w:val="00E84D0E"/>
    <w:rsid w:val="00E85313"/>
    <w:rsid w:val="00E877BE"/>
    <w:rsid w:val="00E9047E"/>
    <w:rsid w:val="00E909AA"/>
    <w:rsid w:val="00E9419E"/>
    <w:rsid w:val="00E96F67"/>
    <w:rsid w:val="00EA2238"/>
    <w:rsid w:val="00EA2370"/>
    <w:rsid w:val="00EA273A"/>
    <w:rsid w:val="00EA4653"/>
    <w:rsid w:val="00EA6A00"/>
    <w:rsid w:val="00EA7C2F"/>
    <w:rsid w:val="00EB3052"/>
    <w:rsid w:val="00EB59E4"/>
    <w:rsid w:val="00EC0247"/>
    <w:rsid w:val="00EC235B"/>
    <w:rsid w:val="00EC2A92"/>
    <w:rsid w:val="00EC6AFE"/>
    <w:rsid w:val="00ED39B5"/>
    <w:rsid w:val="00ED511B"/>
    <w:rsid w:val="00ED6138"/>
    <w:rsid w:val="00ED6245"/>
    <w:rsid w:val="00ED73A6"/>
    <w:rsid w:val="00EE032C"/>
    <w:rsid w:val="00EE0664"/>
    <w:rsid w:val="00EE240F"/>
    <w:rsid w:val="00EE3716"/>
    <w:rsid w:val="00EE406E"/>
    <w:rsid w:val="00EE518A"/>
    <w:rsid w:val="00EE63F7"/>
    <w:rsid w:val="00EE797A"/>
    <w:rsid w:val="00EF28E6"/>
    <w:rsid w:val="00EF43B3"/>
    <w:rsid w:val="00EF43E9"/>
    <w:rsid w:val="00EF5932"/>
    <w:rsid w:val="00EF7D27"/>
    <w:rsid w:val="00F00360"/>
    <w:rsid w:val="00F004E1"/>
    <w:rsid w:val="00F00D60"/>
    <w:rsid w:val="00F01BBA"/>
    <w:rsid w:val="00F02F03"/>
    <w:rsid w:val="00F05658"/>
    <w:rsid w:val="00F067C1"/>
    <w:rsid w:val="00F0718B"/>
    <w:rsid w:val="00F07556"/>
    <w:rsid w:val="00F0778E"/>
    <w:rsid w:val="00F07B78"/>
    <w:rsid w:val="00F11272"/>
    <w:rsid w:val="00F13683"/>
    <w:rsid w:val="00F14799"/>
    <w:rsid w:val="00F151D8"/>
    <w:rsid w:val="00F15D23"/>
    <w:rsid w:val="00F20674"/>
    <w:rsid w:val="00F22EC0"/>
    <w:rsid w:val="00F244FA"/>
    <w:rsid w:val="00F24B45"/>
    <w:rsid w:val="00F24F52"/>
    <w:rsid w:val="00F24F7C"/>
    <w:rsid w:val="00F25AC2"/>
    <w:rsid w:val="00F26F1F"/>
    <w:rsid w:val="00F3424A"/>
    <w:rsid w:val="00F357D4"/>
    <w:rsid w:val="00F442FA"/>
    <w:rsid w:val="00F444B0"/>
    <w:rsid w:val="00F4639D"/>
    <w:rsid w:val="00F469F8"/>
    <w:rsid w:val="00F503F8"/>
    <w:rsid w:val="00F50CF9"/>
    <w:rsid w:val="00F50D46"/>
    <w:rsid w:val="00F55955"/>
    <w:rsid w:val="00F55BAD"/>
    <w:rsid w:val="00F60F55"/>
    <w:rsid w:val="00F63331"/>
    <w:rsid w:val="00F668EA"/>
    <w:rsid w:val="00F70B74"/>
    <w:rsid w:val="00F71A57"/>
    <w:rsid w:val="00F739EF"/>
    <w:rsid w:val="00F75DD9"/>
    <w:rsid w:val="00F76CD3"/>
    <w:rsid w:val="00F76DFE"/>
    <w:rsid w:val="00F807EB"/>
    <w:rsid w:val="00F8150F"/>
    <w:rsid w:val="00F83143"/>
    <w:rsid w:val="00F831D9"/>
    <w:rsid w:val="00F867F2"/>
    <w:rsid w:val="00F910C6"/>
    <w:rsid w:val="00F912E7"/>
    <w:rsid w:val="00F918AB"/>
    <w:rsid w:val="00F91F1F"/>
    <w:rsid w:val="00F92394"/>
    <w:rsid w:val="00F96C80"/>
    <w:rsid w:val="00F96C94"/>
    <w:rsid w:val="00F97322"/>
    <w:rsid w:val="00F977BE"/>
    <w:rsid w:val="00FA0A9A"/>
    <w:rsid w:val="00FA2010"/>
    <w:rsid w:val="00FA313C"/>
    <w:rsid w:val="00FA3C7F"/>
    <w:rsid w:val="00FA47B7"/>
    <w:rsid w:val="00FA78F7"/>
    <w:rsid w:val="00FB3FAB"/>
    <w:rsid w:val="00FB42E7"/>
    <w:rsid w:val="00FB7F60"/>
    <w:rsid w:val="00FC0524"/>
    <w:rsid w:val="00FC2580"/>
    <w:rsid w:val="00FC6895"/>
    <w:rsid w:val="00FC7287"/>
    <w:rsid w:val="00FC75FA"/>
    <w:rsid w:val="00FD2378"/>
    <w:rsid w:val="00FD364E"/>
    <w:rsid w:val="00FD36F6"/>
    <w:rsid w:val="00FD4F82"/>
    <w:rsid w:val="00FD6A33"/>
    <w:rsid w:val="00FE0B60"/>
    <w:rsid w:val="00FE2025"/>
    <w:rsid w:val="00FE39B2"/>
    <w:rsid w:val="00FE657C"/>
    <w:rsid w:val="00FE7E74"/>
    <w:rsid w:val="00FE7E8F"/>
    <w:rsid w:val="00FF11E8"/>
    <w:rsid w:val="00FF1C37"/>
    <w:rsid w:val="00FF2647"/>
    <w:rsid w:val="00FF26D7"/>
    <w:rsid w:val="00FF3CA1"/>
    <w:rsid w:val="00FF5AE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211D7"/>
  <w15:docId w15:val="{9A41F786-BFB0-454C-BF96-18B0D8D1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447" w:right="427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5" w:lineRule="auto"/>
      <w:ind w:left="22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25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EE6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BA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09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1BA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82C7-7393-4D05-AAE8-7297635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UTES - OCTOBER 2020 - TRUNCH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ES - OCTOBER 2020 - TRUNCH</dc:title>
  <dc:subject/>
  <dc:creator>Julie</dc:creator>
  <cp:keywords/>
  <cp:lastModifiedBy>Jane Wisson</cp:lastModifiedBy>
  <cp:revision>61</cp:revision>
  <cp:lastPrinted>2021-10-25T18:58:00Z</cp:lastPrinted>
  <dcterms:created xsi:type="dcterms:W3CDTF">2022-04-10T08:30:00Z</dcterms:created>
  <dcterms:modified xsi:type="dcterms:W3CDTF">2022-04-11T17:58:00Z</dcterms:modified>
</cp:coreProperties>
</file>